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EC88" w14:textId="185B3083" w:rsidR="00F22D4E" w:rsidRPr="007A75C4" w:rsidRDefault="003305D3" w:rsidP="0045214C">
      <w:pPr>
        <w:pStyle w:val="1"/>
        <w:spacing w:before="40"/>
        <w:jc w:val="center"/>
        <w:rPr>
          <w:lang w:val="bg-BG"/>
        </w:rPr>
      </w:pPr>
      <w:r>
        <w:t>While</w:t>
      </w:r>
      <w:r w:rsidR="00262A4D">
        <w:t xml:space="preserve"> - </w:t>
      </w:r>
      <w:r w:rsidR="00262A4D"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538F4DDF" w14:textId="77777777" w:rsidR="00155328" w:rsidRDefault="00480788" w:rsidP="00994801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06B33F9F" w14:textId="2DEEB01B" w:rsidR="00994801" w:rsidRPr="00994801" w:rsidRDefault="00155328" w:rsidP="00994801">
      <w:pPr>
        <w:spacing w:before="40" w:after="40"/>
        <w:jc w:val="center"/>
        <w:rPr>
          <w:color w:val="0000FF" w:themeColor="hyperlink"/>
          <w:u w:val="single"/>
        </w:rPr>
      </w:pPr>
      <w:hyperlink r:id="rId9" w:history="1">
        <w:r w:rsidRPr="00C168D0">
          <w:rPr>
            <w:rStyle w:val="a9"/>
          </w:rPr>
          <w:t>https://alpha.judge.softuni.org/contests/while-loop-more-exercises/1684</w:t>
        </w:r>
      </w:hyperlink>
    </w:p>
    <w:p w14:paraId="20FEAD6C" w14:textId="77777777" w:rsidR="00895147" w:rsidRPr="00165543" w:rsidRDefault="00895147" w:rsidP="00895147">
      <w:pPr>
        <w:pStyle w:val="2"/>
        <w:rPr>
          <w:bCs/>
        </w:rPr>
      </w:pPr>
      <w:r>
        <w:t>Съдомиялна</w:t>
      </w:r>
    </w:p>
    <w:p w14:paraId="654FCCA4" w14:textId="77777777" w:rsidR="00895147" w:rsidRPr="00BE6BD0" w:rsidRDefault="00895147" w:rsidP="00895147">
      <w:pPr>
        <w:pStyle w:val="Index"/>
        <w:spacing w:before="40" w:after="40"/>
        <w:rPr>
          <w:lang w:val="bg-BG"/>
        </w:rPr>
      </w:pPr>
      <w:r w:rsidRPr="00BE6BD0">
        <w:rPr>
          <w:lang w:val="bg-BG"/>
        </w:rPr>
        <w:t xml:space="preserve">Гошо работи в ресторант </w:t>
      </w:r>
      <w:r>
        <w:rPr>
          <w:lang w:val="bg-BG"/>
        </w:rPr>
        <w:t>и отговаря за зареждането на съдомиялната накрая на деня.</w:t>
      </w:r>
    </w:p>
    <w:p w14:paraId="416AA990" w14:textId="77777777" w:rsidR="00895147" w:rsidRPr="00915838" w:rsidRDefault="00895147" w:rsidP="00895147">
      <w:pPr>
        <w:pStyle w:val="Index"/>
        <w:spacing w:before="40" w:after="40"/>
        <w:rPr>
          <w:lang w:val="bg-BG"/>
        </w:rPr>
      </w:pPr>
      <w:r>
        <w:rPr>
          <w:lang w:val="bg-BG"/>
        </w:rPr>
        <w:t xml:space="preserve">Вашата задача е да напишете програма, която изчислява, </w:t>
      </w:r>
      <w:r>
        <w:rPr>
          <w:b/>
          <w:lang w:val="bg-BG"/>
        </w:rPr>
        <w:t xml:space="preserve">дали дадено закупено количество бутилки от препарат за съдомиялна е достатъчно, за да измие определено количество съдове. </w:t>
      </w:r>
      <w:r>
        <w:rPr>
          <w:lang w:val="bg-BG"/>
        </w:rPr>
        <w:t>Знае се, че всяка бутилка съдържа</w:t>
      </w:r>
      <w:r w:rsidRPr="009B7B0C">
        <w:rPr>
          <w:b/>
          <w:lang w:val="bg-BG"/>
        </w:rPr>
        <w:t xml:space="preserve"> 750 мл</w:t>
      </w:r>
      <w:r>
        <w:rPr>
          <w:b/>
          <w:lang w:val="bg-BG"/>
        </w:rPr>
        <w:t>. препарат</w:t>
      </w:r>
      <w:r>
        <w:rPr>
          <w:lang w:val="bg-BG"/>
        </w:rPr>
        <w:t>,</w:t>
      </w:r>
      <w:r>
        <w:rPr>
          <w:b/>
          <w:lang w:val="bg-BG"/>
        </w:rPr>
        <w:t xml:space="preserve"> за 1 чиния са нужни 5 мл., а за тенджера 15 мл. </w:t>
      </w:r>
      <w:r>
        <w:rPr>
          <w:lang w:val="bg-BG"/>
        </w:rPr>
        <w:t xml:space="preserve"> Приемете, че </w:t>
      </w:r>
      <w:r w:rsidRPr="00EF5B37">
        <w:rPr>
          <w:b/>
          <w:lang w:val="bg-BG"/>
        </w:rPr>
        <w:t xml:space="preserve">на </w:t>
      </w:r>
      <w:r>
        <w:rPr>
          <w:b/>
          <w:lang w:val="bg-BG"/>
        </w:rPr>
        <w:t xml:space="preserve">всяко трето зареждане със съдове, съдомиялната се пълни само с тенджери, а останалите пъти с чинии. </w:t>
      </w:r>
      <w:r>
        <w:rPr>
          <w:lang w:val="bg-BG"/>
        </w:rPr>
        <w:t>Докато не получите команда</w:t>
      </w:r>
      <w:r>
        <w:t xml:space="preserve"> </w:t>
      </w:r>
      <w:r w:rsidRPr="006C0CF0">
        <w:rPr>
          <w:lang w:val="ru-RU"/>
        </w:rPr>
        <w:t>"</w:t>
      </w:r>
      <w:r>
        <w:rPr>
          <w:rStyle w:val="CodeChar"/>
        </w:rPr>
        <w:t>End</w:t>
      </w:r>
      <w:r w:rsidRPr="006C0CF0">
        <w:rPr>
          <w:lang w:val="ru-RU"/>
        </w:rPr>
        <w:t>"</w:t>
      </w:r>
      <w:r>
        <w:t xml:space="preserve"> </w:t>
      </w:r>
      <w:r>
        <w:rPr>
          <w:lang w:val="bg-BG"/>
        </w:rPr>
        <w:t>ще продължите да получавате бройка съдове, които трябва да бъдат измити.</w:t>
      </w:r>
    </w:p>
    <w:p w14:paraId="33F7C810" w14:textId="77777777" w:rsidR="00895147" w:rsidRPr="00274A51" w:rsidRDefault="00895147" w:rsidP="00895147">
      <w:pPr>
        <w:pStyle w:val="3"/>
        <w:rPr>
          <w:lang w:val="ru-RU"/>
        </w:rPr>
      </w:pPr>
      <w:r w:rsidRPr="00C67D46">
        <w:t>Вход</w:t>
      </w:r>
    </w:p>
    <w:p w14:paraId="43C2E3FB" w14:textId="77777777" w:rsidR="00895147" w:rsidRDefault="00895147" w:rsidP="00895147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26B0E9AE" w14:textId="77777777" w:rsidR="00895147" w:rsidRPr="00BE6BD0" w:rsidRDefault="00895147" w:rsidP="00895147">
      <w:pPr>
        <w:pStyle w:val="ac"/>
        <w:numPr>
          <w:ilvl w:val="0"/>
          <w:numId w:val="30"/>
        </w:numPr>
        <w:spacing w:before="40" w:after="40"/>
        <w:ind w:left="720"/>
        <w:rPr>
          <w:lang w:val="bg-BG"/>
        </w:rPr>
      </w:pPr>
      <w:r w:rsidRPr="00BE6BD0">
        <w:rPr>
          <w:b/>
          <w:lang w:val="bg-BG"/>
        </w:rPr>
        <w:t xml:space="preserve">Брой бутилки от препарат, който ще бъде използван за миенето на чинии </w:t>
      </w:r>
      <w:r>
        <w:rPr>
          <w:b/>
          <w:lang w:val="bg-BG"/>
        </w:rPr>
        <w:t>-</w:t>
      </w:r>
      <w:r w:rsidRPr="00BE6BD0">
        <w:rPr>
          <w:b/>
          <w:lang w:val="bg-BG"/>
        </w:rPr>
        <w:t xml:space="preserve"> цяло число в интервала </w:t>
      </w:r>
      <w:r w:rsidRPr="00BE6BD0">
        <w:rPr>
          <w:b/>
        </w:rPr>
        <w:t>[1…10]</w:t>
      </w:r>
      <w:r w:rsidRPr="00BE6BD0">
        <w:rPr>
          <w:lang w:val="bg-BG"/>
        </w:rPr>
        <w:t xml:space="preserve"> </w:t>
      </w:r>
    </w:p>
    <w:p w14:paraId="6C01755A" w14:textId="77777777" w:rsidR="00895147" w:rsidRPr="00350B6F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>
        <w:rPr>
          <w:lang w:val="bg-BG"/>
        </w:rPr>
        <w:t>Н</w:t>
      </w:r>
      <w:r w:rsidRPr="00350B6F">
        <w:rPr>
          <w:lang w:val="bg-BG"/>
        </w:rPr>
        <w:t>а всеки</w:t>
      </w:r>
      <w:r>
        <w:rPr>
          <w:lang w:val="bg-BG"/>
        </w:rPr>
        <w:t xml:space="preserve"> следващ</w:t>
      </w:r>
      <w:r w:rsidRPr="00350B6F">
        <w:rPr>
          <w:lang w:val="bg-BG"/>
        </w:rPr>
        <w:t xml:space="preserve"> ред, до получаване на командата </w:t>
      </w:r>
      <w:r w:rsidRPr="00350B6F">
        <w:rPr>
          <w:lang w:val="ru-RU"/>
        </w:rPr>
        <w:t>"</w:t>
      </w:r>
      <w:r w:rsidRPr="00350B6F">
        <w:rPr>
          <w:rFonts w:ascii="Consolas" w:hAnsi="Consolas"/>
          <w:b/>
          <w:noProof/>
        </w:rPr>
        <w:t>End</w:t>
      </w:r>
      <w:r w:rsidRPr="00350B6F">
        <w:rPr>
          <w:lang w:val="ru-RU"/>
        </w:rPr>
        <w:t xml:space="preserve">" </w:t>
      </w:r>
      <w:r w:rsidRPr="00350B6F">
        <w:rPr>
          <w:lang w:val="bg-BG"/>
        </w:rPr>
        <w:t xml:space="preserve">или докато </w:t>
      </w:r>
      <w:r w:rsidRPr="00350B6F">
        <w:rPr>
          <w:b/>
          <w:lang w:val="bg-BG"/>
        </w:rPr>
        <w:t>количеството препарат не се изчерпи</w:t>
      </w:r>
      <w:r w:rsidRPr="00350B6F">
        <w:rPr>
          <w:lang w:val="bg-BG"/>
        </w:rPr>
        <w:t xml:space="preserve">, </w:t>
      </w:r>
      <w:r w:rsidRPr="00350B6F">
        <w:rPr>
          <w:rStyle w:val="ab"/>
          <w:lang w:val="bg-BG"/>
        </w:rPr>
        <w:t>брой съдове</w:t>
      </w:r>
      <w:r>
        <w:rPr>
          <w:rStyle w:val="ab"/>
          <w:lang w:val="bg-BG"/>
        </w:rPr>
        <w:t xml:space="preserve">, които трябва да бъдат измити </w:t>
      </w:r>
      <w:r>
        <w:rPr>
          <w:b/>
          <w:lang w:val="bg-BG"/>
        </w:rPr>
        <w:t>-</w:t>
      </w:r>
      <w:r w:rsidRPr="00350B6F">
        <w:rPr>
          <w:rStyle w:val="ab"/>
          <w:lang w:val="bg-BG"/>
        </w:rPr>
        <w:t xml:space="preserve"> цяло число в интервала </w:t>
      </w:r>
      <w:r>
        <w:rPr>
          <w:rStyle w:val="ab"/>
        </w:rPr>
        <w:t>[1…100]</w:t>
      </w:r>
    </w:p>
    <w:p w14:paraId="0EFFDFEE" w14:textId="77777777" w:rsidR="00895147" w:rsidRDefault="00895147" w:rsidP="00895147">
      <w:pPr>
        <w:pStyle w:val="3"/>
      </w:pPr>
      <w:r w:rsidRPr="00C67D46">
        <w:t>Изход</w:t>
      </w:r>
    </w:p>
    <w:p w14:paraId="093E6609" w14:textId="77777777" w:rsidR="00895147" w:rsidRDefault="00895147" w:rsidP="00895147">
      <w:pPr>
        <w:tabs>
          <w:tab w:val="left" w:pos="540"/>
        </w:tabs>
        <w:spacing w:before="40" w:after="40"/>
        <w:rPr>
          <w:color w:val="000000"/>
          <w:lang w:val="bg-BG"/>
        </w:rPr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39DD2011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Detergent was enough!"</w:t>
      </w:r>
    </w:p>
    <w:p w14:paraId="7323F9E0" w14:textId="77777777" w:rsidR="00895147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{</w:t>
      </w:r>
      <w:r w:rsidRPr="001A2AC1">
        <w:rPr>
          <w:rFonts w:cstheme="minorHAnsi"/>
          <w:b/>
          <w:noProof/>
          <w:lang w:val="bg-BG"/>
        </w:rPr>
        <w:t>брой чисти чинии</w:t>
      </w:r>
      <w:r w:rsidRPr="001A2AC1">
        <w:rPr>
          <w:rFonts w:ascii="Consolas" w:hAnsi="Consolas"/>
          <w:b/>
          <w:noProof/>
        </w:rPr>
        <w:t>} dishes and {</w:t>
      </w:r>
      <w:r w:rsidRPr="001A2AC1">
        <w:rPr>
          <w:rFonts w:cstheme="minorHAnsi"/>
          <w:b/>
          <w:noProof/>
        </w:rPr>
        <w:t xml:space="preserve">брой </w:t>
      </w:r>
      <w:r w:rsidRPr="001A2AC1">
        <w:rPr>
          <w:rFonts w:cstheme="minorHAnsi"/>
          <w:b/>
          <w:noProof/>
          <w:lang w:val="bg-BG"/>
        </w:rPr>
        <w:t xml:space="preserve">чисти </w:t>
      </w:r>
      <w:r w:rsidRPr="001A2AC1">
        <w:rPr>
          <w:rFonts w:cstheme="minorHAnsi"/>
          <w:b/>
          <w:noProof/>
        </w:rPr>
        <w:t>тенджери</w:t>
      </w:r>
      <w:r w:rsidRPr="001A2AC1">
        <w:rPr>
          <w:rFonts w:ascii="Consolas" w:hAnsi="Consolas"/>
          <w:b/>
          <w:noProof/>
        </w:rPr>
        <w:t>} pots were washed."</w:t>
      </w:r>
    </w:p>
    <w:p w14:paraId="4635EE13" w14:textId="77777777" w:rsidR="00895147" w:rsidRPr="001A2AC1" w:rsidRDefault="00895147" w:rsidP="00895147">
      <w:pPr>
        <w:tabs>
          <w:tab w:val="left" w:pos="540"/>
        </w:tabs>
        <w:spacing w:before="40" w:after="40"/>
        <w:ind w:left="360"/>
        <w:rPr>
          <w:color w:val="000000"/>
          <w:lang w:val="bg-BG"/>
        </w:rPr>
      </w:pPr>
      <w:r w:rsidRPr="001A2AC1">
        <w:rPr>
          <w:rFonts w:ascii="Consolas" w:hAnsi="Consolas"/>
          <w:b/>
          <w:noProof/>
        </w:rPr>
        <w:t>"Leftover detergent {</w:t>
      </w:r>
      <w:r w:rsidRPr="001A2AC1">
        <w:rPr>
          <w:rFonts w:cstheme="minorHAnsi"/>
          <w:b/>
          <w:noProof/>
          <w:lang w:val="bg-BG"/>
        </w:rPr>
        <w:t>количество останал препарат</w:t>
      </w:r>
      <w:r w:rsidRPr="001A2AC1">
        <w:rPr>
          <w:rFonts w:ascii="Consolas" w:hAnsi="Consolas"/>
          <w:b/>
          <w:noProof/>
        </w:rPr>
        <w:t>} ml."</w:t>
      </w:r>
    </w:p>
    <w:p w14:paraId="1DFB37BB" w14:textId="77777777" w:rsidR="00895147" w:rsidRDefault="00895147" w:rsidP="00895147">
      <w:pPr>
        <w:tabs>
          <w:tab w:val="left" w:pos="540"/>
        </w:tabs>
        <w:spacing w:before="40" w:after="40"/>
      </w:pPr>
      <w:r w:rsidRPr="00350B6F">
        <w:rPr>
          <w:lang w:val="bg-BG"/>
        </w:rPr>
        <w:t xml:space="preserve">В случай, че количеството препарат </w:t>
      </w:r>
      <w:r w:rsidRPr="00350B6F">
        <w:rPr>
          <w:b/>
          <w:lang w:val="bg-BG"/>
        </w:rPr>
        <w:t>не е било достатъчно</w:t>
      </w:r>
      <w:r w:rsidRPr="00350B6F">
        <w:rPr>
          <w:lang w:val="bg-BG"/>
        </w:rPr>
        <w:t xml:space="preserve"> за измиването на съдовете:</w:t>
      </w:r>
    </w:p>
    <w:p w14:paraId="4995B8D4" w14:textId="74FA3D1D" w:rsidR="00895147" w:rsidRPr="001A2AC1" w:rsidRDefault="00895147" w:rsidP="00895147">
      <w:pPr>
        <w:tabs>
          <w:tab w:val="left" w:pos="540"/>
        </w:tabs>
        <w:spacing w:before="40" w:after="40"/>
        <w:ind w:left="360"/>
      </w:pPr>
      <w:r w:rsidRPr="001A2AC1">
        <w:rPr>
          <w:rFonts w:ascii="Consolas" w:hAnsi="Consolas"/>
          <w:b/>
          <w:noProof/>
        </w:rPr>
        <w:t>"Not enough detergent</w:t>
      </w:r>
      <w:r>
        <w:rPr>
          <w:rFonts w:ascii="Consolas" w:hAnsi="Consolas"/>
          <w:b/>
          <w:noProof/>
        </w:rPr>
        <w:t xml:space="preserve">, </w:t>
      </w:r>
      <w:r w:rsidRPr="00FB2662">
        <w:rPr>
          <w:b/>
          <w:bCs/>
        </w:rPr>
        <w:t>{</w:t>
      </w:r>
      <w:r w:rsidRPr="00FB2662">
        <w:rPr>
          <w:b/>
          <w:bCs/>
          <w:lang w:val="bg-BG"/>
        </w:rPr>
        <w:t>количество не достигнал препарат</w:t>
      </w:r>
      <w:r w:rsidRPr="00FB2662">
        <w:rPr>
          <w:b/>
          <w:bCs/>
        </w:rPr>
        <w:t>}</w:t>
      </w:r>
      <w:r>
        <w:rPr>
          <w:rFonts w:ascii="Consolas" w:hAnsi="Consolas"/>
          <w:b/>
          <w:noProof/>
        </w:rPr>
        <w:t xml:space="preserve"> ml. more </w:t>
      </w:r>
      <w:r>
        <w:rPr>
          <w:rFonts w:ascii="Consolas" w:hAnsi="Consolas"/>
          <w:b/>
        </w:rPr>
        <w:t>neces</w:t>
      </w:r>
      <w:r w:rsidR="00AE7B1D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ary</w:t>
      </w:r>
      <w:r w:rsidRPr="001A2AC1">
        <w:rPr>
          <w:rFonts w:ascii="Consolas" w:hAnsi="Consolas"/>
          <w:b/>
          <w:noProof/>
        </w:rPr>
        <w:t>!"</w:t>
      </w:r>
    </w:p>
    <w:p w14:paraId="0FE08A30" w14:textId="77777777" w:rsidR="00895147" w:rsidRDefault="00895147" w:rsidP="00895147">
      <w:pPr>
        <w:pStyle w:val="3"/>
      </w:pPr>
      <w: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2917"/>
        <w:gridCol w:w="6867"/>
      </w:tblGrid>
      <w:tr w:rsidR="00895147" w14:paraId="656081B1" w14:textId="77777777" w:rsidTr="009B62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21FD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D459E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47A32" w14:textId="77777777" w:rsidR="00895147" w:rsidRDefault="00895147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95147" w:rsidRPr="00892568" w14:paraId="6D9975C6" w14:textId="77777777" w:rsidTr="009B6250">
        <w:trPr>
          <w:trHeight w:val="1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3F9D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B0C40">
              <w:rPr>
                <w:rFonts w:ascii="Consolas" w:eastAsia="Calibri" w:hAnsi="Consolas" w:cs="Times New Roman"/>
              </w:rPr>
              <w:t>2</w:t>
            </w:r>
          </w:p>
          <w:p w14:paraId="68013B7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3</w:t>
            </w:r>
          </w:p>
          <w:p w14:paraId="1253C889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65</w:t>
            </w:r>
          </w:p>
          <w:p w14:paraId="3340E3FF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55</w:t>
            </w:r>
          </w:p>
          <w:p w14:paraId="5B777844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E6BD0">
              <w:rPr>
                <w:rFonts w:ascii="Consolas" w:eastAsia="Calibri" w:hAnsi="Consolas" w:cs="Times New Roman"/>
              </w:rPr>
              <w:t>End</w:t>
            </w:r>
          </w:p>
          <w:p w14:paraId="114D9F40" w14:textId="77777777" w:rsidR="00895147" w:rsidRPr="00BE6BD0" w:rsidRDefault="00895147" w:rsidP="009B625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05DB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456497D2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3F213765" w14:textId="77777777" w:rsidR="00895147" w:rsidRPr="00BE6BD0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AF0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398003CE" w14:textId="77777777" w:rsidR="00895147" w:rsidRPr="005E570F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7F1ED12C" w14:textId="77777777" w:rsidR="00895147" w:rsidRPr="003D32BC" w:rsidRDefault="00895147" w:rsidP="009B625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5C4B6EEE" w14:textId="77777777" w:rsidR="00895147" w:rsidRDefault="00895147" w:rsidP="009B625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4EB9AAB" w14:textId="77777777" w:rsidR="00895147" w:rsidRPr="00350B6F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895147" w:rsidRPr="00892568" w14:paraId="48B2DD23" w14:textId="77777777" w:rsidTr="009B6250">
        <w:trPr>
          <w:trHeight w:val="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D19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0911EC5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5671D7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315A0BC4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6821CB1" w14:textId="77777777" w:rsidR="00895147" w:rsidRPr="004857D5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8939EE0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4242B26B" w14:textId="77777777" w:rsidR="00895147" w:rsidRDefault="00895147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1CF" w14:textId="77777777" w:rsidR="00895147" w:rsidRDefault="00895147" w:rsidP="009B625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AFF" w14:textId="77777777" w:rsidR="00895147" w:rsidRPr="00437A36" w:rsidRDefault="00895147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0DBE8657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613478F1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35109E60" w14:textId="77777777" w:rsidR="00895147" w:rsidRPr="00976556" w:rsidRDefault="00895147" w:rsidP="009B625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5998A722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5050B085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4290D11B" w14:textId="77777777" w:rsidR="00895147" w:rsidRPr="00976556" w:rsidRDefault="00895147" w:rsidP="009B625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lastRenderedPageBreak/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0464280D" w14:textId="12614118" w:rsidR="00C203A8" w:rsidRDefault="00C203A8" w:rsidP="00C203A8">
      <w:pPr>
        <w:pStyle w:val="3"/>
      </w:pPr>
      <w:r>
        <w:lastRenderedPageBreak/>
        <w:t>JS - 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657"/>
        <w:gridCol w:w="6751"/>
      </w:tblGrid>
      <w:tr w:rsidR="00C203A8" w14:paraId="1A78B34D" w14:textId="77777777" w:rsidTr="00C203A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612B81" w14:textId="77777777" w:rsidR="00C203A8" w:rsidRDefault="00C203A8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CEB0DB" w14:textId="77777777" w:rsidR="00C203A8" w:rsidRDefault="00C203A8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6395DB" w14:textId="77777777" w:rsidR="00C203A8" w:rsidRDefault="00C203A8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203A8" w:rsidRPr="00892568" w14:paraId="37F414A7" w14:textId="77777777" w:rsidTr="00C203A8">
        <w:trPr>
          <w:trHeight w:val="178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3420E" w14:textId="65F22D63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 w:rsidRPr="008B0C40">
              <w:rPr>
                <w:rFonts w:ascii="Consolas" w:eastAsia="Calibri" w:hAnsi="Consolas" w:cs="Times New Roman"/>
              </w:rPr>
              <w:t>2</w:t>
            </w:r>
            <w:r>
              <w:t xml:space="preserve"> 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D89C596" w14:textId="18FFB537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53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96DF5AB" w14:textId="24D7B442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65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A76636E" w14:textId="022B0113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55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AD169A6" w14:textId="09095F15" w:rsidR="00C203A8" w:rsidRPr="00BE6BD0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BE6BD0">
              <w:rPr>
                <w:rFonts w:ascii="Consolas" w:eastAsia="Calibri" w:hAnsi="Consolas" w:cs="Times New Roman"/>
              </w:rPr>
              <w:t>End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3ECED45B" w14:textId="77777777" w:rsidR="00C203A8" w:rsidRPr="00BE6BD0" w:rsidRDefault="00C203A8" w:rsidP="00F73EA0">
            <w:pPr>
              <w:spacing w:before="0" w:after="0"/>
              <w:rPr>
                <w:b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572BD" w14:textId="77777777" w:rsidR="00C203A8" w:rsidRPr="00BE6BD0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Detergent was enough!</w:t>
            </w:r>
          </w:p>
          <w:p w14:paraId="0EFF81AC" w14:textId="77777777" w:rsidR="00C203A8" w:rsidRPr="00BE6BD0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118 dishes and 55 pots were washed.</w:t>
            </w:r>
          </w:p>
          <w:p w14:paraId="7B1E621F" w14:textId="77777777" w:rsidR="00C203A8" w:rsidRPr="00BE6BD0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BE6BD0">
              <w:rPr>
                <w:rFonts w:ascii="Consolas" w:eastAsia="Calibri" w:hAnsi="Consolas" w:cstheme="minorHAnsi"/>
              </w:rPr>
              <w:t>Leftover detergent 85 m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39C5" w14:textId="77777777" w:rsidR="00C203A8" w:rsidRPr="00437A36" w:rsidRDefault="00C203A8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Количество </w:t>
            </w:r>
            <w:r w:rsidRPr="00BE6BD0">
              <w:rPr>
                <w:rFonts w:eastAsia="Calibri" w:cstheme="minorHAnsi"/>
                <w:lang w:val="bg-BG"/>
              </w:rPr>
              <w:t>препарат = 2 * 750</w:t>
            </w:r>
            <w:r w:rsidRPr="00437A36">
              <w:rPr>
                <w:rFonts w:eastAsia="Calibri" w:cstheme="minorHAnsi"/>
                <w:lang w:val="bg-BG"/>
              </w:rPr>
              <w:t xml:space="preserve"> = </w:t>
            </w:r>
            <w:r w:rsidRPr="00437A36">
              <w:rPr>
                <w:rFonts w:eastAsia="Calibri" w:cstheme="minorHAnsi"/>
                <w:b/>
                <w:lang w:val="bg-BG"/>
              </w:rPr>
              <w:t>1500</w:t>
            </w:r>
            <w:r w:rsidRPr="00437A36">
              <w:rPr>
                <w:rFonts w:eastAsia="Calibri" w:cstheme="minorHAnsi"/>
                <w:lang w:val="bg-BG"/>
              </w:rPr>
              <w:t xml:space="preserve"> мл.</w:t>
            </w:r>
          </w:p>
          <w:p w14:paraId="456013CE" w14:textId="77777777" w:rsidR="00C203A8" w:rsidRPr="005E570F" w:rsidRDefault="00C203A8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E6BD0">
              <w:rPr>
                <w:rFonts w:eastAsia="Calibri" w:cstheme="minorHAnsi"/>
                <w:lang w:val="bg-BG"/>
              </w:rPr>
              <w:t>53</w:t>
            </w:r>
            <w:r w:rsidRPr="00437A36">
              <w:rPr>
                <w:rFonts w:eastAsia="Calibri" w:cstheme="minorHAnsi"/>
                <w:lang w:val="bg-BG"/>
              </w:rPr>
              <w:t xml:space="preserve"> </w:t>
            </w:r>
            <w:r w:rsidRPr="00437A36">
              <w:rPr>
                <w:rFonts w:eastAsia="Calibri" w:cstheme="minorHAnsi"/>
                <w:b/>
                <w:lang w:val="bg-BG"/>
              </w:rPr>
              <w:t>чинии</w:t>
            </w:r>
            <w:r w:rsidRPr="00437A36">
              <w:rPr>
                <w:rFonts w:eastAsia="Calibri" w:cstheme="minorHAnsi"/>
                <w:lang w:val="bg-BG"/>
              </w:rPr>
              <w:t xml:space="preserve"> са заредени </w:t>
            </w:r>
            <w:r w:rsidRPr="00BE6BD0">
              <w:rPr>
                <w:rFonts w:eastAsia="Calibri" w:cstheme="minorHAnsi"/>
                <w:lang w:val="bg-BG"/>
              </w:rPr>
              <w:t>=&gt; 53 *</w:t>
            </w:r>
            <w:r w:rsidRPr="00437A36">
              <w:rPr>
                <w:rFonts w:eastAsia="Calibri" w:cstheme="minorHAnsi"/>
                <w:lang w:val="bg-BG"/>
              </w:rPr>
              <w:t xml:space="preserve"> 5 = </w:t>
            </w:r>
            <w:r w:rsidRPr="00437A36">
              <w:rPr>
                <w:rFonts w:eastAsia="Calibri" w:cstheme="minorHAnsi"/>
              </w:rPr>
              <w:t>265</w:t>
            </w:r>
            <w:r w:rsidRPr="00437A36">
              <w:rPr>
                <w:rFonts w:eastAsia="Calibri" w:cstheme="minorHAnsi"/>
                <w:lang w:val="bg-BG"/>
              </w:rPr>
              <w:t xml:space="preserve"> мл. 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500 </w:t>
            </w:r>
            <w:r>
              <w:rPr>
                <w:b/>
              </w:rPr>
              <w:t>—</w:t>
            </w:r>
            <w:r w:rsidRPr="00437A36">
              <w:rPr>
                <w:rFonts w:eastAsia="Calibri" w:cstheme="minorHAnsi"/>
                <w:lang w:val="bg-BG"/>
              </w:rPr>
              <w:t xml:space="preserve"> 265 = 1235 мл. (</w:t>
            </w:r>
            <w:r w:rsidRPr="005E570F">
              <w:rPr>
                <w:rFonts w:eastAsia="Calibri" w:cstheme="minorHAnsi"/>
                <w:b/>
                <w:lang w:val="bg-BG"/>
              </w:rPr>
              <w:t>остатък</w:t>
            </w:r>
            <w:r w:rsidRPr="00437A36">
              <w:rPr>
                <w:rFonts w:eastAsia="Calibri" w:cstheme="minorHAnsi"/>
                <w:lang w:val="bg-BG"/>
              </w:rPr>
              <w:t>)</w:t>
            </w:r>
          </w:p>
          <w:p w14:paraId="11E4AC7E" w14:textId="77777777" w:rsidR="00C203A8" w:rsidRPr="003D32BC" w:rsidRDefault="00C203A8" w:rsidP="00F73EA0">
            <w:pPr>
              <w:spacing w:before="0" w:after="0"/>
              <w:rPr>
                <w:rFonts w:eastAsia="Calibri" w:cstheme="minorHAnsi"/>
                <w:b/>
              </w:rPr>
            </w:pPr>
            <w:r w:rsidRPr="00BE6BD0">
              <w:rPr>
                <w:rFonts w:eastAsia="Calibri" w:cstheme="minorHAnsi"/>
              </w:rPr>
              <w:t xml:space="preserve">65 </w:t>
            </w:r>
            <w:r w:rsidRPr="00BE6BD0">
              <w:rPr>
                <w:rFonts w:eastAsia="Calibri" w:cstheme="minorHAnsi"/>
                <w:b/>
                <w:lang w:val="bg-BG"/>
              </w:rPr>
              <w:t>чинии</w:t>
            </w:r>
            <w:r w:rsidRPr="00BE6BD0">
              <w:rPr>
                <w:rFonts w:eastAsia="Calibri" w:cstheme="minorHAnsi"/>
                <w:lang w:val="bg-BG"/>
              </w:rPr>
              <w:t xml:space="preserve"> =&gt; 65</w:t>
            </w:r>
            <w:r w:rsidRPr="00437A36">
              <w:rPr>
                <w:rFonts w:eastAsia="Calibri" w:cstheme="minorHAnsi"/>
                <w:lang w:val="bg-BG"/>
              </w:rPr>
              <w:t xml:space="preserve"> * 5 = 325 мл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1235 </w:t>
            </w:r>
            <w:r>
              <w:rPr>
                <w:b/>
              </w:rPr>
              <w:t>—</w:t>
            </w:r>
            <w:r>
              <w:rPr>
                <w:rFonts w:eastAsia="Calibri" w:cstheme="minorHAnsi"/>
                <w:lang w:val="bg-BG"/>
              </w:rPr>
              <w:t xml:space="preserve"> 325 = 910 мл. </w:t>
            </w:r>
            <w:r>
              <w:rPr>
                <w:rFonts w:eastAsia="Calibri" w:cstheme="minorHAnsi"/>
                <w:b/>
              </w:rPr>
              <w:t>(</w:t>
            </w:r>
            <w:r>
              <w:rPr>
                <w:rFonts w:eastAsia="Calibri" w:cstheme="minorHAnsi"/>
                <w:b/>
                <w:lang w:val="bg-BG"/>
              </w:rPr>
              <w:t>остатък)</w:t>
            </w:r>
          </w:p>
          <w:p w14:paraId="0CBA0B69" w14:textId="77777777" w:rsidR="00C203A8" w:rsidRDefault="00C203A8" w:rsidP="00F73EA0">
            <w:pPr>
              <w:spacing w:before="0" w:after="0"/>
              <w:rPr>
                <w:rFonts w:cstheme="minorHAnsi"/>
              </w:rPr>
            </w:pPr>
            <w:r w:rsidRPr="00BE6BD0">
              <w:rPr>
                <w:rFonts w:eastAsia="Calibri" w:cstheme="minorHAnsi"/>
                <w:lang w:val="bg-BG"/>
              </w:rPr>
              <w:t xml:space="preserve">55 </w:t>
            </w:r>
            <w:r w:rsidRPr="00BE6BD0">
              <w:rPr>
                <w:rFonts w:eastAsia="Calibri" w:cstheme="minorHAnsi"/>
                <w:b/>
                <w:lang w:val="bg-BG"/>
              </w:rPr>
              <w:t xml:space="preserve">тенджери </w:t>
            </w:r>
            <w:r w:rsidRPr="00BE6BD0">
              <w:rPr>
                <w:rFonts w:cstheme="minorHAnsi"/>
                <w:lang w:val="bg-BG"/>
              </w:rPr>
              <w:t>=&gt; 55</w:t>
            </w:r>
            <w:r w:rsidRPr="00437A36">
              <w:rPr>
                <w:rFonts w:cstheme="minorHAnsi"/>
                <w:lang w:val="bg-BG"/>
              </w:rPr>
              <w:t xml:space="preserve"> * </w:t>
            </w:r>
            <w:r>
              <w:rPr>
                <w:rFonts w:cstheme="minorHAnsi"/>
                <w:lang w:val="bg-BG"/>
              </w:rPr>
              <w:t>1</w:t>
            </w:r>
            <w:r w:rsidRPr="00437A36">
              <w:rPr>
                <w:rFonts w:cstheme="minorHAnsi"/>
                <w:lang w:val="bg-BG"/>
              </w:rPr>
              <w:t>5 = 82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91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825 = </w:t>
            </w:r>
            <w:r w:rsidRPr="00437A36">
              <w:rPr>
                <w:rFonts w:cstheme="minorHAnsi"/>
                <w:b/>
                <w:lang w:val="bg-BG"/>
              </w:rPr>
              <w:t>85</w:t>
            </w:r>
            <w:r w:rsidRPr="00437A36">
              <w:rPr>
                <w:rFonts w:cstheme="minorHAnsi"/>
                <w:lang w:val="bg-BG"/>
              </w:rPr>
              <w:t xml:space="preserve"> мл. (</w:t>
            </w:r>
            <w:r>
              <w:rPr>
                <w:rFonts w:cstheme="minorHAnsi"/>
                <w:b/>
                <w:lang w:val="bg-BG"/>
              </w:rPr>
              <w:t>остатък</w:t>
            </w:r>
            <w:r w:rsidRPr="00437A36">
              <w:rPr>
                <w:rFonts w:cstheme="minorHAnsi"/>
                <w:lang w:val="bg-BG"/>
              </w:rPr>
              <w:t>)</w:t>
            </w:r>
          </w:p>
          <w:p w14:paraId="58546002" w14:textId="77777777" w:rsidR="00C203A8" w:rsidRPr="00350B6F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Получаваме команда 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b/>
                <w:noProof/>
              </w:rPr>
              <w:t>End</w:t>
            </w:r>
            <w:r w:rsidRPr="00437A36">
              <w:rPr>
                <w:rFonts w:cstheme="minorHAnsi"/>
                <w:lang w:val="ru-RU"/>
              </w:rPr>
              <w:t>"</w:t>
            </w:r>
            <w:r w:rsidRPr="00437A36">
              <w:rPr>
                <w:rFonts w:cstheme="minorHAnsi"/>
                <w:lang w:val="bg-BG"/>
              </w:rPr>
              <w:t xml:space="preserve">, следователно </w:t>
            </w:r>
            <w:r w:rsidRPr="00437A36">
              <w:rPr>
                <w:rFonts w:cstheme="minorHAnsi"/>
                <w:b/>
                <w:lang w:val="bg-BG"/>
              </w:rPr>
              <w:t>количеството е стигнало</w:t>
            </w:r>
            <w:r w:rsidRPr="00437A36">
              <w:rPr>
                <w:rFonts w:cstheme="minorHAnsi"/>
                <w:lang w:val="bg-BG"/>
              </w:rPr>
              <w:t xml:space="preserve"> и се печата съответното съобщение:</w:t>
            </w:r>
            <w:r>
              <w:rPr>
                <w:rFonts w:cstheme="minorHAnsi"/>
              </w:rPr>
              <w:t xml:space="preserve">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ч</w:t>
            </w:r>
            <w:r w:rsidRPr="00437A36">
              <w:rPr>
                <w:rFonts w:cstheme="minorHAnsi"/>
                <w:lang w:val="bg-BG"/>
              </w:rPr>
              <w:t xml:space="preserve">инии = 53 + 65 = </w:t>
            </w:r>
            <w:r w:rsidRPr="00437A36">
              <w:rPr>
                <w:rFonts w:cstheme="minorHAnsi"/>
                <w:b/>
                <w:lang w:val="bg-BG"/>
              </w:rPr>
              <w:t>118</w:t>
            </w:r>
            <w:r>
              <w:rPr>
                <w:rFonts w:cstheme="minorHAnsi"/>
                <w:b/>
                <w:lang w:val="bg-BG"/>
              </w:rPr>
              <w:t xml:space="preserve">. </w:t>
            </w:r>
            <w:r w:rsidRPr="00437A36">
              <w:rPr>
                <w:rFonts w:cstheme="minorHAnsi"/>
                <w:lang w:val="bg-BG"/>
              </w:rPr>
              <w:t>Бр</w:t>
            </w:r>
            <w:r>
              <w:rPr>
                <w:rFonts w:cstheme="minorHAnsi"/>
                <w:lang w:val="bg-BG"/>
              </w:rPr>
              <w:t>ой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т</w:t>
            </w:r>
            <w:r w:rsidRPr="00437A36">
              <w:rPr>
                <w:rFonts w:cstheme="minorHAnsi"/>
                <w:lang w:val="bg-BG"/>
              </w:rPr>
              <w:t xml:space="preserve">енджери = </w:t>
            </w:r>
            <w:r w:rsidRPr="00437A36">
              <w:rPr>
                <w:rFonts w:cstheme="minorHAnsi"/>
                <w:b/>
                <w:lang w:val="bg-BG"/>
              </w:rPr>
              <w:t>55</w:t>
            </w:r>
          </w:p>
        </w:tc>
      </w:tr>
      <w:tr w:rsidR="00C203A8" w:rsidRPr="00892568" w14:paraId="5ABAE480" w14:textId="77777777" w:rsidTr="00C203A8">
        <w:trPr>
          <w:trHeight w:val="2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2209" w14:textId="46D4F91D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42B852B" w14:textId="7365A4C0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A08A8E" w14:textId="1D6E5B14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5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DF02B74" w14:textId="2DA8D586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1BFA7A7" w14:textId="4114458E" w:rsidR="00C203A8" w:rsidRPr="004857D5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8F9972" w14:textId="41BD2430" w:rsidR="00C203A8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3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FE73D8" w14:textId="61760D68" w:rsidR="00C203A8" w:rsidRDefault="00C203A8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F9C" w14:textId="77777777" w:rsidR="00C203A8" w:rsidRDefault="00C203A8" w:rsidP="00F73EA0">
            <w:pPr>
              <w:spacing w:before="0" w:after="0"/>
              <w:rPr>
                <w:rFonts w:ascii="Consolas" w:eastAsia="Calibri" w:hAnsi="Consolas" w:cstheme="minorHAnsi"/>
              </w:rPr>
            </w:pPr>
            <w:r>
              <w:rPr>
                <w:rFonts w:ascii="Consolas" w:eastAsia="Calibri" w:hAnsi="Consolas" w:cstheme="minorHAnsi"/>
              </w:rPr>
              <w:t xml:space="preserve">Not enough </w:t>
            </w:r>
            <w:r w:rsidRPr="00933453">
              <w:rPr>
                <w:rFonts w:ascii="Consolas" w:eastAsia="Calibri" w:hAnsi="Consolas" w:cstheme="minorHAnsi"/>
              </w:rPr>
              <w:t>detergent</w:t>
            </w:r>
            <w:r>
              <w:rPr>
                <w:rFonts w:ascii="Consolas" w:eastAsia="Calibri" w:hAnsi="Consolas" w:cstheme="minorHAnsi"/>
              </w:rPr>
              <w:t>, 100 ml. more necessary</w:t>
            </w:r>
            <w:r w:rsidRPr="00933453">
              <w:rPr>
                <w:rFonts w:ascii="Consolas" w:eastAsia="Calibri" w:hAnsi="Consolas" w:cstheme="minorHAnsi"/>
              </w:rPr>
              <w:t>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ADB" w14:textId="77777777" w:rsidR="00C203A8" w:rsidRPr="00437A36" w:rsidRDefault="00C203A8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>Количество препарат = 1 * 750 = 750 мл.</w:t>
            </w:r>
          </w:p>
          <w:p w14:paraId="48C2FC77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eastAsia="Calibri" w:cstheme="minorHAnsi"/>
                <w:lang w:val="bg-BG"/>
              </w:rPr>
              <w:t xml:space="preserve">10 </w:t>
            </w:r>
            <w:r w:rsidRPr="00437A36">
              <w:rPr>
                <w:rFonts w:eastAsia="Calibri"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 xml:space="preserve">=&gt; 10 * 5 = 50 мл.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5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50 =&gt; 700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7B5C30F3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5 </w:t>
            </w:r>
            <w:r w:rsidRPr="00437A36">
              <w:rPr>
                <w:rFonts w:cstheme="minorHAnsi"/>
                <w:b/>
                <w:lang w:val="bg-BG"/>
              </w:rPr>
              <w:t xml:space="preserve">чинии =&gt; </w:t>
            </w:r>
            <w:r w:rsidRPr="00437A36">
              <w:rPr>
                <w:rFonts w:cstheme="minorHAnsi"/>
                <w:lang w:val="bg-BG"/>
              </w:rPr>
              <w:t>15 * 5 = 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700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75 = 625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1ACEE4AC" w14:textId="77777777" w:rsidR="00C203A8" w:rsidRPr="00976556" w:rsidRDefault="00C203A8" w:rsidP="00F73EA0">
            <w:pPr>
              <w:spacing w:before="0" w:after="0"/>
              <w:rPr>
                <w:rFonts w:cstheme="minorHAnsi"/>
                <w:b/>
              </w:rPr>
            </w:pPr>
            <w:r w:rsidRPr="0027134F">
              <w:t>10</w:t>
            </w:r>
            <w:r w:rsidRPr="00437A36">
              <w:rPr>
                <w:rFonts w:cstheme="minorHAnsi"/>
                <w:b/>
                <w:lang w:val="bg-BG"/>
              </w:rPr>
              <w:t xml:space="preserve"> тенджери </w:t>
            </w:r>
            <w:r w:rsidRPr="00437A36">
              <w:rPr>
                <w:rFonts w:cstheme="minorHAnsi"/>
                <w:lang w:val="bg-BG"/>
              </w:rPr>
              <w:t>=&gt; 10 * 15 = 15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62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150 = 47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lang w:val="bg-BG"/>
              </w:rPr>
              <w:t>(остатък)</w:t>
            </w:r>
          </w:p>
          <w:p w14:paraId="0E2760D8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2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2 * 5 = 60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7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0 = 415 мл. (</w:t>
            </w:r>
            <w:r w:rsidRPr="00437A36">
              <w:rPr>
                <w:rFonts w:cstheme="minorHAnsi"/>
                <w:b/>
                <w:lang w:val="bg-BG"/>
              </w:rPr>
              <w:t>остатък)</w:t>
            </w:r>
          </w:p>
          <w:p w14:paraId="17BB0774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13 </w:t>
            </w:r>
            <w:r w:rsidRPr="00437A36">
              <w:rPr>
                <w:rFonts w:cstheme="minorHAnsi"/>
                <w:b/>
                <w:lang w:val="bg-BG"/>
              </w:rPr>
              <w:t xml:space="preserve">чинии </w:t>
            </w:r>
            <w:r w:rsidRPr="00437A36">
              <w:rPr>
                <w:rFonts w:cstheme="minorHAnsi"/>
                <w:lang w:val="bg-BG"/>
              </w:rPr>
              <w:t>=&gt; 13 * 5 = 65 мл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415 </w:t>
            </w:r>
            <w:r>
              <w:rPr>
                <w:b/>
              </w:rPr>
              <w:t>—</w:t>
            </w:r>
            <w:r w:rsidRPr="00437A36">
              <w:rPr>
                <w:rFonts w:cstheme="minorHAnsi"/>
                <w:lang w:val="bg-BG"/>
              </w:rPr>
              <w:t xml:space="preserve"> 65 = 350 мл. </w:t>
            </w:r>
            <w:r w:rsidRPr="00437A36">
              <w:rPr>
                <w:rFonts w:cstheme="minorHAnsi"/>
                <w:b/>
                <w:lang w:val="bg-BG"/>
              </w:rPr>
              <w:t>(остатък)</w:t>
            </w:r>
          </w:p>
          <w:p w14:paraId="7D199D77" w14:textId="77777777" w:rsidR="00C203A8" w:rsidRPr="00976556" w:rsidRDefault="00C203A8" w:rsidP="00F73EA0">
            <w:pPr>
              <w:spacing w:before="0" w:after="0"/>
              <w:rPr>
                <w:rFonts w:cstheme="minorHAnsi"/>
                <w:lang w:val="bg-BG"/>
              </w:rPr>
            </w:pPr>
            <w:r w:rsidRPr="00437A36">
              <w:rPr>
                <w:rFonts w:cstheme="minorHAnsi"/>
                <w:lang w:val="bg-BG"/>
              </w:rPr>
              <w:t xml:space="preserve">30 </w:t>
            </w:r>
            <w:r w:rsidRPr="00437A36">
              <w:rPr>
                <w:rFonts w:cstheme="minorHAnsi"/>
                <w:b/>
                <w:lang w:val="bg-BG"/>
              </w:rPr>
              <w:t xml:space="preserve">тенджери </w:t>
            </w:r>
            <w:r w:rsidRPr="00437A36">
              <w:rPr>
                <w:rFonts w:cstheme="minorHAnsi"/>
                <w:lang w:val="bg-BG"/>
              </w:rPr>
              <w:t>=&gt; 30 * 15 = 450 мл.</w:t>
            </w:r>
            <w:r>
              <w:rPr>
                <w:rFonts w:cstheme="minorHAnsi"/>
              </w:rPr>
              <w:t xml:space="preserve"> </w:t>
            </w:r>
            <w:r w:rsidRPr="004D02FE">
              <w:rPr>
                <w:rFonts w:cstheme="minorHAnsi"/>
                <w:b/>
                <w:lang w:val="bg-BG"/>
              </w:rPr>
              <w:t>350 &lt;</w:t>
            </w:r>
            <w:r w:rsidRPr="004D02FE">
              <w:rPr>
                <w:rFonts w:cstheme="minorHAnsi"/>
                <w:b/>
              </w:rPr>
              <w:t>=</w:t>
            </w:r>
            <w:r w:rsidRPr="004D02FE">
              <w:rPr>
                <w:rFonts w:cstheme="minorHAnsi"/>
                <w:b/>
                <w:lang w:val="bg-BG"/>
              </w:rPr>
              <w:t xml:space="preserve"> 450</w:t>
            </w:r>
            <w:r>
              <w:rPr>
                <w:rFonts w:cstheme="minorHAnsi"/>
                <w:lang w:val="bg-BG"/>
              </w:rPr>
              <w:t xml:space="preserve"> </w:t>
            </w:r>
            <w:r w:rsidRPr="003760CB">
              <w:rPr>
                <w:rFonts w:cstheme="minorHAnsi"/>
                <w:b/>
                <w:bCs/>
                <w:lang w:val="bg-BG"/>
              </w:rPr>
              <w:t>(100 недос</w:t>
            </w:r>
            <w:r>
              <w:rPr>
                <w:rFonts w:cstheme="minorHAnsi"/>
                <w:b/>
                <w:bCs/>
                <w:lang w:val="bg-BG"/>
              </w:rPr>
              <w:t>т</w:t>
            </w:r>
            <w:r w:rsidRPr="003760CB">
              <w:rPr>
                <w:rFonts w:cstheme="minorHAnsi"/>
                <w:b/>
                <w:bCs/>
                <w:lang w:val="bg-BG"/>
              </w:rPr>
              <w:t>иг)</w:t>
            </w:r>
            <w:r>
              <w:rPr>
                <w:rFonts w:cstheme="minorHAnsi"/>
                <w:lang w:val="de-DE"/>
              </w:rPr>
              <w:t>,</w:t>
            </w:r>
            <w:r w:rsidRPr="0036119B">
              <w:rPr>
                <w:rFonts w:cstheme="minorHAnsi"/>
                <w:b/>
                <w:lang w:val="bg-BG"/>
              </w:rPr>
              <w:t>следователно</w:t>
            </w:r>
            <w:r w:rsidRPr="00437A36">
              <w:rPr>
                <w:rFonts w:cstheme="minorHAnsi"/>
                <w:lang w:val="bg-BG"/>
              </w:rPr>
              <w:t xml:space="preserve"> </w:t>
            </w:r>
            <w:r w:rsidRPr="00437A36">
              <w:rPr>
                <w:rFonts w:cstheme="minorHAnsi"/>
                <w:b/>
                <w:lang w:val="bg-BG"/>
              </w:rPr>
              <w:t>печатаме съобщение за недостиг на препарата</w:t>
            </w:r>
          </w:p>
        </w:tc>
      </w:tr>
    </w:tbl>
    <w:p w14:paraId="7E725CEF" w14:textId="77777777" w:rsidR="00C203A8" w:rsidRPr="00B41A6A" w:rsidRDefault="00C203A8" w:rsidP="00B41A6A">
      <w:pPr>
        <w:pStyle w:val="2"/>
        <w:numPr>
          <w:ilvl w:val="0"/>
          <w:numId w:val="0"/>
        </w:numPr>
        <w:rPr>
          <w:lang w:val="en-US"/>
        </w:rPr>
      </w:pPr>
    </w:p>
    <w:p w14:paraId="5898BDF2" w14:textId="761E2B5C" w:rsidR="00B95A8E" w:rsidRPr="00662F06" w:rsidRDefault="00B95A8E" w:rsidP="00B95A8E">
      <w:pPr>
        <w:pStyle w:val="2"/>
      </w:pPr>
      <w:r w:rsidRPr="00662F06">
        <w:t xml:space="preserve">Система за отчет </w:t>
      </w:r>
    </w:p>
    <w:p w14:paraId="76BBC28E" w14:textId="77777777" w:rsidR="00B95A8E" w:rsidRDefault="00B95A8E" w:rsidP="00B95A8E">
      <w:pPr>
        <w:spacing w:before="40" w:after="40"/>
        <w:rPr>
          <w:rFonts w:cstheme="minorHAnsi"/>
          <w:lang w:val="bg-BG"/>
        </w:rPr>
      </w:pPr>
      <w:r w:rsidRPr="00662F06">
        <w:rPr>
          <w:lang w:val="bg-BG"/>
        </w:rPr>
        <w:t>На благотворително събитие</w:t>
      </w:r>
      <w:r>
        <w:rPr>
          <w:lang w:val="bg-BG"/>
        </w:rPr>
        <w:t xml:space="preserve"> </w:t>
      </w:r>
      <w:r w:rsidRPr="00662F06">
        <w:rPr>
          <w:rFonts w:cstheme="minorHAnsi"/>
          <w:lang w:val="bg-BG"/>
        </w:rPr>
        <w:t>плащания</w:t>
      </w:r>
      <w:r>
        <w:rPr>
          <w:rFonts w:cstheme="minorHAnsi"/>
          <w:lang w:val="bg-BG"/>
        </w:rPr>
        <w:t>та</w:t>
      </w:r>
      <w:r w:rsidRPr="00662F06">
        <w:rPr>
          <w:rFonts w:cstheme="minorHAnsi"/>
          <w:lang w:val="bg-BG"/>
        </w:rPr>
        <w:t xml:space="preserve"> за </w:t>
      </w:r>
      <w:r>
        <w:rPr>
          <w:rFonts w:cstheme="minorHAnsi"/>
          <w:lang w:val="bg-BG"/>
        </w:rPr>
        <w:t>закупените продукти</w:t>
      </w:r>
      <w:r w:rsidRPr="00662F06">
        <w:rPr>
          <w:rFonts w:cstheme="minorHAnsi"/>
          <w:lang w:val="bg-BG"/>
        </w:rPr>
        <w:t xml:space="preserve"> </w:t>
      </w:r>
      <w:r w:rsidRPr="00662F06">
        <w:rPr>
          <w:rFonts w:cstheme="minorHAnsi"/>
          <w:b/>
          <w:lang w:val="bg-BG"/>
        </w:rPr>
        <w:t xml:space="preserve">винаги се редуват: плащане в брой и плащане </w:t>
      </w:r>
      <w:r>
        <w:rPr>
          <w:rFonts w:cstheme="minorHAnsi"/>
          <w:b/>
          <w:lang w:val="bg-BG"/>
        </w:rPr>
        <w:t>с</w:t>
      </w:r>
      <w:r w:rsidRPr="00662F06">
        <w:rPr>
          <w:rFonts w:cstheme="minorHAnsi"/>
          <w:b/>
          <w:lang w:val="bg-BG"/>
        </w:rPr>
        <w:t xml:space="preserve"> карта.</w:t>
      </w:r>
      <w:r w:rsidRPr="00662F0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становени са следните правила за заплащане:</w:t>
      </w:r>
    </w:p>
    <w:p w14:paraId="1C23B308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</w:t>
      </w:r>
      <w:r w:rsidRPr="00FE5D5C">
        <w:rPr>
          <w:rFonts w:cstheme="minorHAnsi"/>
          <w:b/>
          <w:lang w:val="bg-BG"/>
        </w:rPr>
        <w:t>надвишава 100лв</w:t>
      </w:r>
      <w:r w:rsidRPr="00FE5D5C">
        <w:rPr>
          <w:rFonts w:cstheme="minorHAnsi"/>
          <w:lang w:val="bg-BG"/>
        </w:rPr>
        <w:t xml:space="preserve">.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в брой</w:t>
      </w:r>
    </w:p>
    <w:p w14:paraId="2097EDAF" w14:textId="77777777" w:rsidR="00B95A8E" w:rsidRDefault="00B95A8E" w:rsidP="00B95A8E">
      <w:pPr>
        <w:pStyle w:val="ac"/>
        <w:numPr>
          <w:ilvl w:val="0"/>
          <w:numId w:val="3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А</w:t>
      </w:r>
      <w:r w:rsidRPr="00FE5D5C">
        <w:rPr>
          <w:rFonts w:cstheme="minorHAnsi"/>
          <w:lang w:val="bg-BG"/>
        </w:rPr>
        <w:t xml:space="preserve">ко продуктът е на цена </w:t>
      </w:r>
      <w:r w:rsidRPr="00FE5D5C">
        <w:rPr>
          <w:rFonts w:cstheme="minorHAnsi"/>
          <w:b/>
          <w:lang w:val="bg-BG"/>
        </w:rPr>
        <w:t>под 10лв</w:t>
      </w:r>
      <w:r>
        <w:rPr>
          <w:rFonts w:cstheme="minorHAnsi"/>
          <w:lang w:val="bg-BG"/>
        </w:rPr>
        <w:t>.</w:t>
      </w:r>
      <w:r w:rsidRPr="00FE5D5C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>за него</w:t>
      </w:r>
      <w:r w:rsidRPr="00FE5D5C">
        <w:rPr>
          <w:rFonts w:cstheme="minorHAnsi"/>
          <w:lang w:val="bg-BG"/>
        </w:rPr>
        <w:t xml:space="preserve"> </w:t>
      </w:r>
      <w:r w:rsidRPr="00FE5D5C">
        <w:rPr>
          <w:rFonts w:cstheme="minorHAnsi"/>
          <w:b/>
          <w:lang w:val="bg-BG"/>
        </w:rPr>
        <w:t>не може да се плати с кредитна карта</w:t>
      </w:r>
    </w:p>
    <w:p w14:paraId="7F8619C1" w14:textId="77777777" w:rsidR="00B95A8E" w:rsidRPr="00FE5D5C" w:rsidRDefault="00B95A8E" w:rsidP="00B95A8E">
      <w:pPr>
        <w:spacing w:before="40" w:after="40"/>
        <w:rPr>
          <w:rFonts w:cstheme="minorHAnsi"/>
          <w:lang w:val="bg-BG"/>
        </w:rPr>
      </w:pPr>
      <w:r w:rsidRPr="00FE5D5C">
        <w:rPr>
          <w:rFonts w:cstheme="minorHAnsi"/>
          <w:lang w:val="bg-BG"/>
        </w:rPr>
        <w:t xml:space="preserve">Програмата приключва </w:t>
      </w:r>
      <w:r w:rsidRPr="00FE5D5C">
        <w:rPr>
          <w:rFonts w:cstheme="minorHAnsi"/>
          <w:b/>
          <w:lang w:val="bg-BG"/>
        </w:rPr>
        <w:t xml:space="preserve">или след като </w:t>
      </w:r>
      <w:r>
        <w:rPr>
          <w:rFonts w:cstheme="minorHAnsi"/>
          <w:b/>
          <w:lang w:val="bg-BG"/>
        </w:rPr>
        <w:t>получим команда</w:t>
      </w:r>
      <w:r w:rsidRPr="00FE5D5C">
        <w:rPr>
          <w:rFonts w:cstheme="minorHAnsi"/>
          <w:b/>
          <w:lang w:val="bg-BG"/>
        </w:rPr>
        <w:t xml:space="preserve"> "</w:t>
      </w:r>
      <w:r w:rsidRPr="00034DDB">
        <w:rPr>
          <w:rStyle w:val="CodeChar"/>
        </w:rPr>
        <w:t>End</w:t>
      </w:r>
      <w:r w:rsidRPr="00FE5D5C">
        <w:rPr>
          <w:rFonts w:cstheme="minorHAnsi"/>
          <w:b/>
          <w:lang w:val="bg-BG"/>
        </w:rPr>
        <w:t>" или след като средствата бъдат събрани.</w:t>
      </w:r>
    </w:p>
    <w:p w14:paraId="5696F061" w14:textId="77777777" w:rsidR="00B95A8E" w:rsidRPr="00662F06" w:rsidRDefault="00B95A8E" w:rsidP="00B95A8E">
      <w:pPr>
        <w:pStyle w:val="3"/>
        <w:rPr>
          <w:lang w:val="bg-BG"/>
        </w:rPr>
      </w:pPr>
      <w:r w:rsidRPr="00662F06">
        <w:rPr>
          <w:lang w:val="bg-BG"/>
        </w:rPr>
        <w:t>Вход</w:t>
      </w:r>
    </w:p>
    <w:p w14:paraId="7790AF66" w14:textId="77777777" w:rsidR="00B95A8E" w:rsidRPr="00662F06" w:rsidRDefault="00B95A8E" w:rsidP="00B95A8E">
      <w:pPr>
        <w:spacing w:before="40" w:after="40"/>
        <w:rPr>
          <w:lang w:val="bg-BG"/>
        </w:rPr>
      </w:pPr>
      <w:r w:rsidRPr="00662F06">
        <w:rPr>
          <w:lang w:val="bg-BG"/>
        </w:rPr>
        <w:t>От конзолата се четат:</w:t>
      </w:r>
    </w:p>
    <w:p w14:paraId="04A5C70E" w14:textId="77777777" w:rsidR="00B95A8E" w:rsidRPr="00FE5D5C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FE5D5C">
        <w:rPr>
          <w:b/>
          <w:lang w:val="bg-BG"/>
        </w:rPr>
        <w:t>Сума</w:t>
      </w:r>
      <w:r>
        <w:rPr>
          <w:b/>
          <w:lang w:val="bg-BG"/>
        </w:rPr>
        <w:t>та</w:t>
      </w:r>
      <w:r w:rsidRPr="00FE5D5C">
        <w:rPr>
          <w:b/>
          <w:lang w:val="bg-BG"/>
        </w:rPr>
        <w:t xml:space="preserve">, която се очаква да бъде събрана от продажбите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число в интервала [1 ... 10000]</w:t>
      </w:r>
    </w:p>
    <w:p w14:paraId="66D2263F" w14:textId="77777777" w:rsidR="00B95A8E" w:rsidRPr="00662F06" w:rsidRDefault="00B95A8E" w:rsidP="00B95A8E">
      <w:pPr>
        <w:spacing w:before="40" w:after="40"/>
        <w:rPr>
          <w:rStyle w:val="ab"/>
          <w:b w:val="0"/>
          <w:bCs w:val="0"/>
          <w:lang w:val="bg-BG"/>
        </w:rPr>
      </w:pPr>
      <w:r w:rsidRPr="00662F06">
        <w:rPr>
          <w:lang w:val="bg-BG"/>
        </w:rPr>
        <w:t xml:space="preserve">На всеки </w:t>
      </w:r>
      <w:r>
        <w:rPr>
          <w:lang w:val="bg-BG"/>
        </w:rPr>
        <w:t xml:space="preserve">следващ </w:t>
      </w:r>
      <w:r w:rsidRPr="00662F06">
        <w:rPr>
          <w:lang w:val="bg-BG"/>
        </w:rPr>
        <w:t xml:space="preserve">ред, до получаване на командата </w:t>
      </w:r>
      <w:r w:rsidRPr="00662F06">
        <w:t>"</w:t>
      </w:r>
      <w:r w:rsidRPr="00662F06">
        <w:rPr>
          <w:rStyle w:val="CodeChar"/>
        </w:rPr>
        <w:t>End</w:t>
      </w:r>
      <w:r w:rsidRPr="00662F06">
        <w:t>"</w:t>
      </w:r>
      <w:r w:rsidRPr="00662F06">
        <w:rPr>
          <w:lang w:val="bg-BG"/>
        </w:rPr>
        <w:t xml:space="preserve"> или докато </w:t>
      </w:r>
      <w:r w:rsidRPr="00662F06">
        <w:rPr>
          <w:b/>
          <w:lang w:val="bg-BG"/>
        </w:rPr>
        <w:t>не се съберат нужните средства</w:t>
      </w:r>
      <w:r>
        <w:rPr>
          <w:lang w:val="bg-BG"/>
        </w:rPr>
        <w:t xml:space="preserve">: </w:t>
      </w:r>
      <w:r w:rsidRPr="00662F06">
        <w:rPr>
          <w:b/>
          <w:lang w:val="bg-BG"/>
        </w:rPr>
        <w:t>цените на предметите</w:t>
      </w:r>
      <w:r w:rsidRPr="00662F06">
        <w:rPr>
          <w:lang w:val="bg-BG"/>
        </w:rPr>
        <w:t xml:space="preserve">, които ще бъдат закупени </w:t>
      </w:r>
      <w:r>
        <w:rPr>
          <w:b/>
          <w:lang w:val="bg-BG"/>
        </w:rPr>
        <w:t>-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>цяло</w:t>
      </w:r>
      <w:r w:rsidRPr="00FE5D5C">
        <w:rPr>
          <w:lang w:val="bg-BG"/>
        </w:rPr>
        <w:t xml:space="preserve"> </w:t>
      </w:r>
      <w:r w:rsidRPr="00FE5D5C">
        <w:rPr>
          <w:b/>
          <w:lang w:val="bg-BG"/>
        </w:rPr>
        <w:t xml:space="preserve">число в интервала </w:t>
      </w:r>
      <w:r w:rsidRPr="00662F06">
        <w:rPr>
          <w:b/>
          <w:lang w:val="bg-BG"/>
        </w:rPr>
        <w:t>[1 ... 500]</w:t>
      </w:r>
    </w:p>
    <w:p w14:paraId="271227A3" w14:textId="77777777" w:rsidR="00B95A8E" w:rsidRDefault="00B95A8E" w:rsidP="00B95A8E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7E876F81" w14:textId="77777777" w:rsidR="00B95A8E" w:rsidRPr="0047466B" w:rsidRDefault="00B95A8E" w:rsidP="00B95A8E">
      <w:pPr>
        <w:rPr>
          <w:lang w:val="bg-BG"/>
        </w:rPr>
      </w:pPr>
      <w:r>
        <w:rPr>
          <w:lang w:val="bg-BG"/>
        </w:rPr>
        <w:t>На конзолата да се отпечата:</w:t>
      </w:r>
    </w:p>
    <w:p w14:paraId="2CCD9928" w14:textId="4AC52CCB" w:rsidR="00B95A8E" w:rsidRPr="00995873" w:rsidRDefault="00B95A8E" w:rsidP="00B95A8E">
      <w:pPr>
        <w:pStyle w:val="ac"/>
        <w:numPr>
          <w:ilvl w:val="0"/>
          <w:numId w:val="31"/>
        </w:numPr>
        <w:spacing w:before="40" w:after="40"/>
      </w:pPr>
      <w:r w:rsidRPr="0047466B">
        <w:rPr>
          <w:lang w:val="bg-BG"/>
        </w:rPr>
        <w:t xml:space="preserve">При </w:t>
      </w:r>
      <w:r w:rsidRPr="0047466B">
        <w:rPr>
          <w:b/>
          <w:lang w:val="bg-BG"/>
        </w:rPr>
        <w:t>успешна транзакция</w:t>
      </w:r>
      <w:r w:rsidRPr="0047466B">
        <w:rPr>
          <w:lang w:val="bg-BG"/>
        </w:rPr>
        <w:t xml:space="preserve">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Product sold!</w:t>
      </w:r>
      <w:r w:rsidRPr="0047466B">
        <w:rPr>
          <w:rFonts w:ascii="Consolas" w:hAnsi="Consolas"/>
        </w:rPr>
        <w:t>"</w:t>
      </w:r>
    </w:p>
    <w:p w14:paraId="66795F95" w14:textId="02E54E1F" w:rsidR="00B95A8E" w:rsidRPr="0047466B" w:rsidRDefault="00B95A8E" w:rsidP="00B95A8E">
      <w:pPr>
        <w:pStyle w:val="ac"/>
        <w:numPr>
          <w:ilvl w:val="0"/>
          <w:numId w:val="31"/>
        </w:numPr>
        <w:spacing w:before="40" w:after="40"/>
        <w:rPr>
          <w:rFonts w:cstheme="minorHAnsi"/>
          <w:b/>
          <w:lang w:val="bg-BG"/>
        </w:rPr>
      </w:pPr>
      <w:r w:rsidRPr="0047466B">
        <w:rPr>
          <w:rFonts w:cstheme="minorHAnsi"/>
          <w:lang w:val="bg-BG"/>
        </w:rPr>
        <w:t xml:space="preserve">При </w:t>
      </w:r>
      <w:r w:rsidRPr="0047466B">
        <w:rPr>
          <w:rFonts w:cstheme="minorHAnsi"/>
          <w:b/>
          <w:lang w:val="bg-BG"/>
        </w:rPr>
        <w:t xml:space="preserve">неуспешна транзакция: </w:t>
      </w:r>
      <w:r w:rsidRPr="0047466B">
        <w:rPr>
          <w:rFonts w:ascii="Consolas" w:hAnsi="Consolas"/>
          <w:lang w:val="bg-BG"/>
        </w:rPr>
        <w:t>"</w:t>
      </w:r>
      <w:r w:rsidRPr="0047466B">
        <w:rPr>
          <w:rFonts w:ascii="Consolas" w:hAnsi="Consolas"/>
          <w:b/>
        </w:rPr>
        <w:t>Error</w:t>
      </w:r>
      <w:r w:rsidR="0096070F">
        <w:rPr>
          <w:rFonts w:ascii="Consolas" w:hAnsi="Consolas"/>
          <w:b/>
        </w:rPr>
        <w:t xml:space="preserve"> in</w:t>
      </w:r>
      <w:r w:rsidRPr="0047466B">
        <w:rPr>
          <w:rFonts w:ascii="Consolas" w:hAnsi="Consolas"/>
          <w:b/>
        </w:rPr>
        <w:t xml:space="preserve"> transaction!</w:t>
      </w:r>
      <w:r w:rsidRPr="0047466B">
        <w:rPr>
          <w:rFonts w:ascii="Consolas" w:hAnsi="Consolas"/>
        </w:rPr>
        <w:t>"</w:t>
      </w:r>
    </w:p>
    <w:p w14:paraId="5954BEFA" w14:textId="77777777" w:rsidR="00B95A8E" w:rsidRPr="007A1F02" w:rsidRDefault="00B95A8E" w:rsidP="00B95A8E">
      <w:pPr>
        <w:pStyle w:val="ac"/>
        <w:numPr>
          <w:ilvl w:val="0"/>
          <w:numId w:val="31"/>
        </w:numPr>
        <w:spacing w:before="40" w:after="40"/>
        <w:rPr>
          <w:lang w:val="bg-BG"/>
        </w:rPr>
      </w:pPr>
      <w:r w:rsidRPr="007A1F02">
        <w:rPr>
          <w:lang w:val="bg-BG"/>
        </w:rPr>
        <w:t xml:space="preserve">Ако сумата </w:t>
      </w:r>
      <w:r w:rsidRPr="007A1F02">
        <w:rPr>
          <w:b/>
          <w:lang w:val="bg-BG"/>
        </w:rPr>
        <w:t>на всички закупени продукти надвиши или достигне очакваната сума</w:t>
      </w:r>
      <w:r w:rsidRPr="007A1F02">
        <w:rPr>
          <w:lang w:val="bg-BG"/>
        </w:rPr>
        <w:t xml:space="preserve">, програмата трябва </w:t>
      </w:r>
      <w:r w:rsidRPr="007A1F02">
        <w:rPr>
          <w:b/>
          <w:lang w:val="bg-BG"/>
        </w:rPr>
        <w:t>да приключи</w:t>
      </w:r>
      <w:r w:rsidRPr="007A1F02">
        <w:rPr>
          <w:lang w:val="bg-BG"/>
        </w:rPr>
        <w:t xml:space="preserve"> и на конзолата </w:t>
      </w:r>
      <w:r w:rsidRPr="007A1F02">
        <w:rPr>
          <w:b/>
          <w:lang w:val="bg-BG"/>
        </w:rPr>
        <w:t>да се изпишат два реда</w:t>
      </w:r>
      <w:r w:rsidRPr="007A1F02">
        <w:rPr>
          <w:lang w:val="bg-BG"/>
        </w:rPr>
        <w:t>:</w:t>
      </w:r>
    </w:p>
    <w:p w14:paraId="232F7395" w14:textId="77777777" w:rsidR="00B95A8E" w:rsidRPr="007A1F02" w:rsidRDefault="00B95A8E" w:rsidP="00B95A8E">
      <w:pPr>
        <w:pStyle w:val="ac"/>
        <w:numPr>
          <w:ilvl w:val="0"/>
          <w:numId w:val="33"/>
        </w:numPr>
        <w:spacing w:before="40" w:after="40"/>
        <w:ind w:left="1440"/>
        <w:rPr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S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в кеш на човек}</w:t>
      </w:r>
      <w:r w:rsidRPr="007A1F02">
        <w:rPr>
          <w:rFonts w:ascii="Consolas" w:hAnsi="Consolas"/>
          <w:b/>
          <w:noProof/>
        </w:rPr>
        <w:t>"</w:t>
      </w:r>
    </w:p>
    <w:p w14:paraId="6E71F125" w14:textId="77777777" w:rsidR="00B95A8E" w:rsidRDefault="00B95A8E" w:rsidP="00B95A8E">
      <w:pPr>
        <w:pStyle w:val="ac"/>
        <w:numPr>
          <w:ilvl w:val="0"/>
          <w:numId w:val="33"/>
        </w:numPr>
        <w:tabs>
          <w:tab w:val="left" w:pos="990"/>
          <w:tab w:val="left" w:pos="1080"/>
        </w:tabs>
        <w:spacing w:before="40" w:after="40"/>
        <w:ind w:left="1440"/>
        <w:rPr>
          <w:rFonts w:cstheme="minorHAnsi"/>
          <w:b/>
          <w:noProof/>
          <w:lang w:val="bg-BG"/>
        </w:rPr>
      </w:pPr>
      <w:r w:rsidRPr="007A1F02">
        <w:rPr>
          <w:rFonts w:ascii="Consolas" w:hAnsi="Consolas"/>
          <w:b/>
          <w:noProof/>
        </w:rPr>
        <w:t>"</w:t>
      </w:r>
      <w:r w:rsidRPr="007A1F02">
        <w:rPr>
          <w:rFonts w:ascii="Consolas" w:hAnsi="Consolas"/>
          <w:b/>
        </w:rPr>
        <w:t>Average CC:</w:t>
      </w:r>
      <w:r w:rsidRPr="007A1F02">
        <w:rPr>
          <w:rFonts w:ascii="Consolas" w:hAnsi="Consolas"/>
          <w:b/>
          <w:noProof/>
        </w:rPr>
        <w:t xml:space="preserve"> </w:t>
      </w:r>
      <w:r w:rsidRPr="004B3625">
        <w:rPr>
          <w:lang w:val="bg-BG"/>
        </w:rPr>
        <w:t>{средно плащане с карта на човек}</w:t>
      </w:r>
      <w:r w:rsidRPr="007A1F02">
        <w:rPr>
          <w:rFonts w:ascii="Consolas" w:hAnsi="Consolas"/>
          <w:b/>
          <w:noProof/>
        </w:rPr>
        <w:t>"</w:t>
      </w:r>
      <w:r w:rsidRPr="007A1F02">
        <w:rPr>
          <w:rFonts w:cstheme="minorHAnsi"/>
          <w:b/>
          <w:noProof/>
          <w:lang w:val="bg-BG"/>
        </w:rPr>
        <w:t xml:space="preserve"> </w:t>
      </w:r>
    </w:p>
    <w:p w14:paraId="243D065D" w14:textId="77777777" w:rsidR="00B95A8E" w:rsidRPr="007A1F02" w:rsidRDefault="00B95A8E" w:rsidP="00B95A8E">
      <w:pPr>
        <w:tabs>
          <w:tab w:val="left" w:pos="990"/>
          <w:tab w:val="left" w:pos="1080"/>
        </w:tabs>
        <w:spacing w:before="40" w:after="40"/>
        <w:rPr>
          <w:rFonts w:cstheme="minorHAnsi"/>
          <w:b/>
          <w:noProof/>
          <w:lang w:val="bg-BG"/>
        </w:rPr>
      </w:pPr>
      <w:r>
        <w:rPr>
          <w:rFonts w:cstheme="minorHAnsi"/>
          <w:b/>
          <w:noProof/>
          <w:lang w:val="bg-BG"/>
        </w:rPr>
        <w:lastRenderedPageBreak/>
        <w:t xml:space="preserve">              Плащанията трябва да бъдат форматирани до втората цифра след десетичния знак.</w:t>
      </w:r>
    </w:p>
    <w:p w14:paraId="5429E33E" w14:textId="77777777" w:rsidR="00B95A8E" w:rsidRPr="007A1F02" w:rsidRDefault="00B95A8E" w:rsidP="00B95A8E">
      <w:pPr>
        <w:pStyle w:val="ac"/>
        <w:numPr>
          <w:ilvl w:val="0"/>
          <w:numId w:val="34"/>
        </w:numPr>
        <w:tabs>
          <w:tab w:val="left" w:pos="990"/>
          <w:tab w:val="left" w:pos="1080"/>
        </w:tabs>
        <w:spacing w:before="40" w:after="40"/>
        <w:ind w:left="720"/>
        <w:rPr>
          <w:rFonts w:cstheme="minorHAnsi"/>
          <w:b/>
          <w:noProof/>
        </w:rPr>
      </w:pPr>
      <w:r w:rsidRPr="007A1F02">
        <w:rPr>
          <w:rFonts w:cstheme="minorHAnsi"/>
          <w:noProof/>
          <w:lang w:val="bg-BG"/>
        </w:rPr>
        <w:t>При получаване на</w:t>
      </w:r>
      <w:r w:rsidRPr="007A1F02">
        <w:rPr>
          <w:rFonts w:cstheme="minorHAnsi"/>
          <w:b/>
          <w:noProof/>
          <w:lang w:val="bg-BG"/>
        </w:rPr>
        <w:t xml:space="preserve"> команда "</w:t>
      </w:r>
      <w:r w:rsidRPr="004B3625">
        <w:rPr>
          <w:rStyle w:val="CodeChar"/>
        </w:rPr>
        <w:t>End</w:t>
      </w:r>
      <w:r w:rsidRPr="007A1F02">
        <w:rPr>
          <w:rFonts w:cstheme="minorHAnsi"/>
          <w:b/>
          <w:noProof/>
          <w:lang w:val="bg-BG"/>
        </w:rPr>
        <w:t>", да се изпише един ред</w:t>
      </w:r>
      <w:r w:rsidRPr="007A1F02">
        <w:rPr>
          <w:rFonts w:cstheme="minorHAnsi"/>
          <w:b/>
          <w:noProof/>
        </w:rPr>
        <w:t>:</w:t>
      </w:r>
    </w:p>
    <w:p w14:paraId="65FFA9F9" w14:textId="77777777" w:rsidR="00B95A8E" w:rsidRPr="00C515C4" w:rsidRDefault="00B95A8E" w:rsidP="00B95A8E">
      <w:pPr>
        <w:pStyle w:val="ac"/>
        <w:numPr>
          <w:ilvl w:val="0"/>
          <w:numId w:val="35"/>
        </w:numPr>
        <w:spacing w:before="40" w:after="40"/>
        <w:ind w:left="1440"/>
      </w:pPr>
      <w:r w:rsidRPr="007A1F02">
        <w:rPr>
          <w:rFonts w:ascii="Consolas" w:hAnsi="Consolas"/>
          <w:b/>
          <w:lang w:val="bg-BG"/>
        </w:rPr>
        <w:t>"</w:t>
      </w:r>
      <w:r w:rsidRPr="007A1F02">
        <w:rPr>
          <w:rFonts w:ascii="Consolas" w:hAnsi="Consolas"/>
          <w:b/>
        </w:rPr>
        <w:t>Failed to collect required money for charity.</w:t>
      </w:r>
      <w:r w:rsidRPr="007A1F02">
        <w:rPr>
          <w:rFonts w:ascii="Consolas" w:hAnsi="Consolas"/>
          <w:b/>
          <w:lang w:val="bg-BG"/>
        </w:rPr>
        <w:t>"</w:t>
      </w:r>
    </w:p>
    <w:p w14:paraId="1C28973E" w14:textId="77777777" w:rsidR="00B95A8E" w:rsidRPr="00571C4B" w:rsidRDefault="00B95A8E" w:rsidP="00B95A8E">
      <w:pPr>
        <w:pStyle w:val="3"/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886"/>
      </w:tblGrid>
      <w:tr w:rsidR="00B95A8E" w:rsidRPr="00C67D46" w14:paraId="5D320D02" w14:textId="77777777" w:rsidTr="006B5DD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EDA92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5403F4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289D95" w14:textId="77777777" w:rsidR="00B95A8E" w:rsidRPr="00C67D46" w:rsidRDefault="00B95A8E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5A8E" w:rsidRPr="00892568" w14:paraId="3B5FDF36" w14:textId="77777777" w:rsidTr="006B5DDE">
        <w:trPr>
          <w:trHeight w:val="245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E230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</w:p>
          <w:p w14:paraId="35D72AD2" w14:textId="77777777" w:rsidR="00B95A8E" w:rsidRPr="00D25AE7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</w:p>
          <w:p w14:paraId="1A929CE6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</w:p>
          <w:p w14:paraId="0599D888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</w:p>
          <w:p w14:paraId="7A149CFD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</w:p>
          <w:p w14:paraId="03D78FF9" w14:textId="77777777" w:rsidR="00B95A8E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</w:p>
          <w:p w14:paraId="7FBAF2E2" w14:textId="77777777" w:rsidR="00B95A8E" w:rsidRPr="00187A0F" w:rsidRDefault="00B95A8E" w:rsidP="009B625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</w:p>
          <w:p w14:paraId="4204C77B" w14:textId="77777777" w:rsidR="00B95A8E" w:rsidRPr="00A72D17" w:rsidRDefault="00B95A8E" w:rsidP="009B625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8B6E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6EA2DB51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78C4A2E4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2AA9F765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584AD30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DF4FFEC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B0AF9BF" w14:textId="77777777" w:rsidR="00B95A8E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0F1BD547" w14:textId="77777777" w:rsidR="00B95A8E" w:rsidRPr="00223781" w:rsidRDefault="00B95A8E" w:rsidP="009B625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C3CF" w14:textId="77777777" w:rsidR="00B95A8E" w:rsidRPr="005D1DB6" w:rsidRDefault="00B95A8E" w:rsidP="009B625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3F51ACD3" w14:textId="3A2C4702" w:rsidR="00B95A8E" w:rsidRPr="00223781" w:rsidRDefault="00B95A8E" w:rsidP="009B625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95A8E" w:rsidRPr="00C67D46" w14:paraId="7F892706" w14:textId="77777777" w:rsidTr="006B5DDE">
        <w:trPr>
          <w:trHeight w:val="13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FC2C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</w:p>
          <w:p w14:paraId="559110DB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</w:p>
          <w:p w14:paraId="3940787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</w:p>
          <w:p w14:paraId="795AAEC4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</w:p>
          <w:p w14:paraId="26EF9C3A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</w:p>
          <w:p w14:paraId="51491CD5" w14:textId="77777777" w:rsidR="00B95A8E" w:rsidRPr="00187A0F" w:rsidRDefault="00B95A8E" w:rsidP="009B625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</w:p>
          <w:p w14:paraId="7CE40752" w14:textId="77777777" w:rsidR="00B95A8E" w:rsidRPr="00C67D46" w:rsidRDefault="00B95A8E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BCDD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1CF4FAA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192FFD62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1185D29" w14:textId="77777777" w:rsidR="00B95A8E" w:rsidRDefault="00B95A8E" w:rsidP="009B625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BACF73" w14:textId="77777777" w:rsidR="00B95A8E" w:rsidRPr="00C67D46" w:rsidRDefault="00B95A8E" w:rsidP="009B625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5BA6" w14:textId="39C1AD94" w:rsidR="00B95A8E" w:rsidRPr="00662F06" w:rsidRDefault="00B95A8E" w:rsidP="009B625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4B89C64C" w14:textId="77777777" w:rsidR="00B95A8E" w:rsidRPr="00187A0F" w:rsidRDefault="00B95A8E" w:rsidP="009B6250">
            <w:pPr>
              <w:spacing w:before="0" w:after="0"/>
              <w:rPr>
                <w:lang w:val="bg-BG"/>
              </w:rPr>
            </w:pPr>
          </w:p>
        </w:tc>
      </w:tr>
    </w:tbl>
    <w:p w14:paraId="2EE470B9" w14:textId="462E7088" w:rsidR="00B41A6A" w:rsidRPr="00571C4B" w:rsidRDefault="00B41A6A" w:rsidP="00B41A6A">
      <w:pPr>
        <w:pStyle w:val="3"/>
      </w:pPr>
      <w:r>
        <w:t xml:space="preserve">JS - </w:t>
      </w: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400"/>
        <w:gridCol w:w="6887"/>
      </w:tblGrid>
      <w:tr w:rsidR="00B41A6A" w:rsidRPr="00C67D46" w14:paraId="476E678E" w14:textId="77777777" w:rsidTr="00F73EA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C53603" w14:textId="77777777" w:rsidR="00B41A6A" w:rsidRPr="00C67D46" w:rsidRDefault="00B41A6A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B5CB8A" w14:textId="77777777" w:rsidR="00B41A6A" w:rsidRPr="00C67D46" w:rsidRDefault="00B41A6A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4E1452" w14:textId="77777777" w:rsidR="00B41A6A" w:rsidRPr="00C67D46" w:rsidRDefault="00B41A6A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41A6A" w:rsidRPr="00892568" w14:paraId="3A23444B" w14:textId="77777777" w:rsidTr="00F73EA0">
        <w:trPr>
          <w:trHeight w:val="245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7D49" w14:textId="10ABC6BE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5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0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5DE5D64" w14:textId="3DFDE606" w:rsidR="00B41A6A" w:rsidRPr="00D25AE7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12</w:t>
            </w:r>
            <w:r>
              <w:rPr>
                <w:rFonts w:ascii="Consolas" w:eastAsia="Times New Roman" w:hAnsi="Consolas" w:cs="Times New Roman"/>
                <w:lang w:eastAsia="bg-BG"/>
              </w:rPr>
              <w:t>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EB1B98A" w14:textId="506E39DD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8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327D8D9" w14:textId="2FAEB8AA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63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AB6BE19" w14:textId="5CEF2261" w:rsidR="00B41A6A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val="bg-BG" w:eastAsia="bg-BG"/>
              </w:rPr>
              <w:t>256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FA78093" w14:textId="5D06CE29" w:rsidR="00B41A6A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eastAsia="bg-BG"/>
              </w:rPr>
              <w:t>78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7FC69C9" w14:textId="691FDC73" w:rsidR="00B41A6A" w:rsidRPr="00187A0F" w:rsidRDefault="00B41A6A" w:rsidP="00F73EA0">
            <w:pPr>
              <w:spacing w:before="40" w:after="40"/>
              <w:rPr>
                <w:rFonts w:ascii="Consolas" w:eastAsia="Times New Roman" w:hAnsi="Consolas" w:cs="Times New Roman"/>
                <w:lang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Times New Roman" w:hAnsi="Consolas" w:cs="Times New Roman"/>
                <w:lang w:eastAsia="bg-BG"/>
              </w:rPr>
              <w:t>317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79730A86" w14:textId="77777777" w:rsidR="00B41A6A" w:rsidRPr="00A72D17" w:rsidRDefault="00B41A6A" w:rsidP="00F73EA0">
            <w:pPr>
              <w:spacing w:before="240" w:after="240"/>
              <w:rPr>
                <w:rFonts w:ascii="Consolas" w:hAnsi="Consola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B3F6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1E6FB2D2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Error in transaction!</w:t>
            </w:r>
          </w:p>
          <w:p w14:paraId="3E2BDC95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33BA261B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0754BBD2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8B60AE1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5ACC3E4A" w14:textId="77777777" w:rsidR="00B41A6A" w:rsidRDefault="00B41A6A" w:rsidP="00F73EA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S: 70.50</w:t>
            </w:r>
          </w:p>
          <w:p w14:paraId="687E93F1" w14:textId="77777777" w:rsidR="00B41A6A" w:rsidRPr="00223781" w:rsidRDefault="00B41A6A" w:rsidP="00F73EA0">
            <w:pPr>
              <w:spacing w:before="20" w:after="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CC: 286.50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671" w14:textId="77777777" w:rsidR="00B41A6A" w:rsidRPr="005D1DB6" w:rsidRDefault="00B41A6A" w:rsidP="00F73EA0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По условие се редуват </w:t>
            </w:r>
            <w:r>
              <w:rPr>
                <w:b/>
                <w:lang w:val="bg-BG"/>
              </w:rPr>
              <w:t>първо в брой плащане, след това чрез кредитна карта</w:t>
            </w:r>
          </w:p>
          <w:p w14:paraId="6F12AA7C" w14:textId="77777777" w:rsidR="00B41A6A" w:rsidRPr="00223781" w:rsidRDefault="00B41A6A" w:rsidP="00F73EA0">
            <w:pPr>
              <w:spacing w:before="40" w:after="40"/>
              <w:rPr>
                <w:b/>
                <w:lang w:val="bg-BG"/>
              </w:rPr>
            </w:pPr>
            <w:r w:rsidRPr="00034DDB">
              <w:rPr>
                <w:lang w:val="bg-BG"/>
              </w:rPr>
              <w:t>120</w:t>
            </w:r>
            <w:r w:rsidRPr="00662F06">
              <w:rPr>
                <w:lang w:val="bg-BG"/>
              </w:rPr>
              <w:t xml:space="preserve"> &gt;= 100</w:t>
            </w:r>
            <w:r>
              <w:rPr>
                <w:lang w:val="bg-BG"/>
              </w:rPr>
              <w:t xml:space="preserve"> </w:t>
            </w:r>
            <w:r w:rsidRPr="002D3B0C">
              <w:rPr>
                <w:b/>
                <w:lang w:val="bg-BG"/>
              </w:rPr>
              <w:t>транзакцията</w:t>
            </w:r>
            <w:r>
              <w:rPr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>8</w:t>
            </w:r>
            <w:r w:rsidRPr="00662F06">
              <w:rPr>
                <w:lang w:val="bg-BG"/>
              </w:rPr>
              <w:t xml:space="preserve"> &lt;= 10 </w:t>
            </w:r>
            <w:r>
              <w:rPr>
                <w:b/>
                <w:lang w:val="bg-BG"/>
              </w:rPr>
              <w:t>транзакцията</w:t>
            </w:r>
            <w:r w:rsidRPr="00662F06">
              <w:rPr>
                <w:b/>
                <w:lang w:val="bg-BG"/>
              </w:rPr>
              <w:t xml:space="preserve"> </w:t>
            </w:r>
            <w:r>
              <w:rPr>
                <w:b/>
                <w:lang w:val="bg-BG"/>
              </w:rPr>
              <w:t xml:space="preserve">се отхвърля </w:t>
            </w:r>
            <w:r w:rsidRPr="00034DDB">
              <w:rPr>
                <w:lang w:val="bg-BG"/>
              </w:rPr>
              <w:t xml:space="preserve">63 </w:t>
            </w:r>
            <w:r w:rsidRPr="00662F06">
              <w:rPr>
                <w:lang w:val="bg-BG"/>
              </w:rPr>
              <w:t xml:space="preserve">&lt;= 10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256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78</w:t>
            </w:r>
            <w:r w:rsidRPr="00662F06">
              <w:rPr>
                <w:lang w:val="bg-BG"/>
              </w:rPr>
              <w:t xml:space="preserve"> &lt;= 100 =&gt; 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034DDB">
              <w:rPr>
                <w:lang w:val="bg-BG"/>
              </w:rPr>
              <w:t>317</w:t>
            </w:r>
            <w:r w:rsidRPr="00662F06">
              <w:rPr>
                <w:lang w:val="bg-BG"/>
              </w:rPr>
              <w:t xml:space="preserve"> &gt;= 10 =&gt; </w:t>
            </w:r>
            <w:r w:rsidRPr="00662F06">
              <w:rPr>
                <w:b/>
                <w:lang w:val="bg-BG"/>
              </w:rPr>
              <w:t xml:space="preserve">транзакцията е успешна. </w:t>
            </w:r>
            <w:r w:rsidRPr="00662F06">
              <w:rPr>
                <w:lang w:val="bg-BG"/>
              </w:rPr>
              <w:t xml:space="preserve">Обща събрана сума =&gt; 63 + 256 + 78 + 317 = </w:t>
            </w:r>
            <w:r w:rsidRPr="00662F06">
              <w:rPr>
                <w:b/>
                <w:lang w:val="bg-BG"/>
              </w:rPr>
              <w:t>714</w:t>
            </w:r>
            <w:r w:rsidRPr="00662F06">
              <w:rPr>
                <w:lang w:val="bg-BG"/>
              </w:rPr>
              <w:t xml:space="preserve">; </w:t>
            </w:r>
            <w:r w:rsidRPr="00662F06">
              <w:rPr>
                <w:b/>
                <w:lang w:val="bg-BG"/>
              </w:rPr>
              <w:t xml:space="preserve"> 714</w:t>
            </w:r>
            <w:r w:rsidRPr="00662F06">
              <w:rPr>
                <w:lang w:val="bg-BG"/>
              </w:rPr>
              <w:t xml:space="preserve"> &gt;= </w:t>
            </w:r>
            <w:r w:rsidRPr="00034DDB">
              <w:rPr>
                <w:lang w:val="bg-BG"/>
              </w:rPr>
              <w:t>500</w:t>
            </w:r>
            <w:r w:rsidRPr="00662F06">
              <w:rPr>
                <w:lang w:val="bg-BG"/>
              </w:rPr>
              <w:t xml:space="preserve"> =&gt;   Обща сума в брой =&gt; 63 + 78 = 141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</w:t>
            </w:r>
            <w:r>
              <w:rPr>
                <w:lang w:val="bg-BG"/>
              </w:rPr>
              <w:t xml:space="preserve">в </w:t>
            </w:r>
            <w:r w:rsidRPr="00662F06">
              <w:rPr>
                <w:lang w:val="bg-BG"/>
              </w:rPr>
              <w:t xml:space="preserve">брой =&gt; 141 / 2 = </w:t>
            </w:r>
            <w:r w:rsidRPr="00662F06">
              <w:rPr>
                <w:b/>
                <w:lang w:val="bg-BG"/>
              </w:rPr>
              <w:t xml:space="preserve">70.50 </w:t>
            </w:r>
            <w:r>
              <w:rPr>
                <w:lang w:val="bg-BG"/>
              </w:rPr>
              <w:t>Общо</w:t>
            </w:r>
            <w:r w:rsidRPr="00662F06">
              <w:rPr>
                <w:lang w:val="bg-BG"/>
              </w:rPr>
              <w:t xml:space="preserve"> кредитни карти =&gt; 256 + 317 = 573</w:t>
            </w:r>
            <w:r w:rsidRPr="00662F06">
              <w:rPr>
                <w:b/>
                <w:lang w:val="bg-BG"/>
              </w:rPr>
              <w:t xml:space="preserve"> </w:t>
            </w:r>
            <w:r w:rsidRPr="00662F06">
              <w:rPr>
                <w:lang w:val="bg-BG"/>
              </w:rPr>
              <w:t xml:space="preserve">Средно кредитни карти =&gt; 573 / 2 = </w:t>
            </w:r>
            <w:r w:rsidRPr="00662F06">
              <w:rPr>
                <w:b/>
                <w:lang w:val="bg-BG"/>
              </w:rPr>
              <w:t>286.50</w:t>
            </w:r>
          </w:p>
        </w:tc>
      </w:tr>
      <w:tr w:rsidR="00B41A6A" w:rsidRPr="00C67D46" w14:paraId="4B63F506" w14:textId="77777777" w:rsidTr="00F73EA0">
        <w:trPr>
          <w:trHeight w:val="139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C4CA" w14:textId="5CCDB10C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60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2D6786" w14:textId="065914A7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86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8E9807C" w14:textId="021F4731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150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0F2D1D0" w14:textId="04FAE26B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98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67FE52" w14:textId="27CCDE85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val="bg-BG" w:eastAsia="bg-BG"/>
              </w:rPr>
              <w:t>227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6943687" w14:textId="313935FA" w:rsidR="00B41A6A" w:rsidRPr="00187A0F" w:rsidRDefault="00B41A6A" w:rsidP="00F73EA0">
            <w:pPr>
              <w:spacing w:before="20" w:after="20"/>
              <w:rPr>
                <w:rFonts w:ascii="Consolas" w:eastAsia="Times New Roman" w:hAnsi="Consolas" w:cs="Times New Roman"/>
                <w:lang w:val="bg-BG" w:eastAsia="bg-BG"/>
              </w:rPr>
            </w:pPr>
            <w:r w:rsidRPr="00C203A8">
              <w:rPr>
                <w:rFonts w:ascii="Consolas" w:eastAsia="Calibri" w:hAnsi="Consolas" w:cs="Times New Roman"/>
              </w:rPr>
              <w:t>"</w:t>
            </w:r>
            <w:r w:rsidRPr="00187A0F">
              <w:rPr>
                <w:rFonts w:ascii="Consolas" w:eastAsia="Times New Roman" w:hAnsi="Consolas" w:cs="Times New Roman"/>
                <w:lang w:eastAsia="bg-BG"/>
              </w:rPr>
              <w:t>End</w:t>
            </w:r>
            <w:r w:rsidRPr="00C203A8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3EFCAF5C" w14:textId="77777777" w:rsidR="00B41A6A" w:rsidRPr="00C67D46" w:rsidRDefault="00B41A6A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3FD9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BFE6974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6A2090A2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7E597CAD" w14:textId="77777777" w:rsidR="00B41A6A" w:rsidRDefault="00B41A6A" w:rsidP="00F73EA0">
            <w:pPr>
              <w:spacing w:before="40" w:after="40"/>
              <w:rPr>
                <w:rFonts w:ascii="Consolas" w:hAnsi="Consolas"/>
              </w:rPr>
            </w:pPr>
            <w:r w:rsidRPr="00DA4ACF">
              <w:rPr>
                <w:rFonts w:ascii="Consolas" w:hAnsi="Consolas"/>
              </w:rPr>
              <w:t>Product sold!</w:t>
            </w:r>
          </w:p>
          <w:p w14:paraId="4A10F348" w14:textId="77777777" w:rsidR="00B41A6A" w:rsidRPr="00C67D46" w:rsidRDefault="00B41A6A" w:rsidP="00F73EA0">
            <w:pPr>
              <w:spacing w:before="40" w:after="40"/>
              <w:rPr>
                <w:lang w:val="bg-BG"/>
              </w:rPr>
            </w:pPr>
            <w:r w:rsidRPr="00187A0F">
              <w:rPr>
                <w:rFonts w:ascii="Consolas" w:hAnsi="Consolas"/>
              </w:rPr>
              <w:t>Failed to collect required money for charity.</w:t>
            </w:r>
          </w:p>
        </w:tc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E382" w14:textId="77777777" w:rsidR="00B41A6A" w:rsidRPr="00662F06" w:rsidRDefault="00B41A6A" w:rsidP="00F73EA0">
            <w:pPr>
              <w:spacing w:before="40" w:after="40"/>
              <w:rPr>
                <w:rFonts w:eastAsia="Calibri" w:cstheme="minorHAnsi"/>
                <w:b/>
                <w:lang w:val="bg-BG"/>
              </w:rPr>
            </w:pPr>
            <w:r w:rsidRPr="00662F06">
              <w:rPr>
                <w:rFonts w:eastAsia="Calibri" w:cstheme="minorHAnsi"/>
                <w:lang w:val="bg-BG"/>
              </w:rPr>
              <w:t xml:space="preserve">86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150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cstheme="minorHAnsi"/>
                <w:lang w:val="bg-BG"/>
              </w:rPr>
              <w:t xml:space="preserve">98 &lt;= 10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227 &gt;= 10 =&gt;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транзакцията е успешна. </w:t>
            </w:r>
            <w:r w:rsidRPr="00662F06">
              <w:rPr>
                <w:rFonts w:eastAsia="Calibri" w:cstheme="minorHAnsi"/>
                <w:lang w:val="bg-BG"/>
              </w:rPr>
              <w:t xml:space="preserve">Четем от конзолата команда </w:t>
            </w:r>
            <w:r w:rsidRPr="00662F06">
              <w:rPr>
                <w:lang w:val="bg-BG"/>
              </w:rPr>
              <w:t>"</w:t>
            </w:r>
            <w:r w:rsidRPr="00B95A8E">
              <w:rPr>
                <w:rStyle w:val="CodeChar"/>
              </w:rPr>
              <w:t>End</w:t>
            </w:r>
            <w:r w:rsidRPr="00662F06">
              <w:rPr>
                <w:lang w:val="bg-BG"/>
              </w:rPr>
              <w:t>"</w:t>
            </w:r>
            <w:r>
              <w:rPr>
                <w:lang w:val="bg-BG"/>
              </w:rPr>
              <w:t xml:space="preserve">. Проверка, дали е достатъчна сумата </w:t>
            </w:r>
            <w:r w:rsidRPr="00662F06">
              <w:rPr>
                <w:rFonts w:eastAsia="Calibri" w:cstheme="minorHAnsi"/>
                <w:lang w:val="bg-BG"/>
              </w:rPr>
              <w:t>=&gt; 86 + 150 + 98 + 227 = 561</w:t>
            </w:r>
            <w:r>
              <w:rPr>
                <w:rFonts w:eastAsia="Calibri" w:cstheme="minorHAnsi"/>
                <w:lang w:val="bg-BG"/>
              </w:rPr>
              <w:t xml:space="preserve">; </w:t>
            </w:r>
            <w:r w:rsidRPr="00662F06">
              <w:rPr>
                <w:lang w:val="bg-BG"/>
              </w:rPr>
              <w:t xml:space="preserve"> </w:t>
            </w:r>
            <w:r w:rsidRPr="00662F06">
              <w:rPr>
                <w:rFonts w:eastAsia="Calibri" w:cstheme="minorHAnsi"/>
                <w:b/>
                <w:lang w:val="bg-BG"/>
              </w:rPr>
              <w:t xml:space="preserve">561 &lt;= 600 =&gt; </w:t>
            </w:r>
            <w:r w:rsidRPr="00662F06">
              <w:rPr>
                <w:rFonts w:eastAsia="Calibri" w:cstheme="minorHAnsi"/>
                <w:lang w:val="bg-BG"/>
              </w:rPr>
              <w:t xml:space="preserve">печатаме, че сумата </w:t>
            </w:r>
            <w:r w:rsidRPr="00662F06">
              <w:rPr>
                <w:rFonts w:eastAsia="Calibri" w:cstheme="minorHAnsi"/>
                <w:b/>
                <w:lang w:val="bg-BG"/>
              </w:rPr>
              <w:t>не е била събрана</w:t>
            </w:r>
            <w:r w:rsidRPr="00662F06">
              <w:rPr>
                <w:rFonts w:eastAsia="Calibri" w:cstheme="minorHAnsi"/>
                <w:lang w:val="bg-BG"/>
              </w:rPr>
              <w:t>.</w:t>
            </w:r>
          </w:p>
          <w:p w14:paraId="6B91973D" w14:textId="77777777" w:rsidR="00B41A6A" w:rsidRPr="00187A0F" w:rsidRDefault="00B41A6A" w:rsidP="00F73EA0">
            <w:pPr>
              <w:spacing w:before="0" w:after="0"/>
              <w:rPr>
                <w:lang w:val="bg-BG"/>
              </w:rPr>
            </w:pPr>
          </w:p>
        </w:tc>
      </w:tr>
    </w:tbl>
    <w:p w14:paraId="4BAB1414" w14:textId="77777777" w:rsidR="00B95A8E" w:rsidRPr="00933560" w:rsidRDefault="00B95A8E" w:rsidP="00B95A8E"/>
    <w:p w14:paraId="472E4883" w14:textId="77777777" w:rsidR="00115E04" w:rsidRPr="00F97152" w:rsidRDefault="00115E04" w:rsidP="00115E04">
      <w:pPr>
        <w:pStyle w:val="2"/>
      </w:pPr>
      <w:r w:rsidRPr="00F97152">
        <w:lastRenderedPageBreak/>
        <w:t>Поток от букви</w:t>
      </w:r>
    </w:p>
    <w:p w14:paraId="55A0927E" w14:textId="77777777" w:rsidR="00115E04" w:rsidRPr="00E25AFC" w:rsidRDefault="00115E04" w:rsidP="00115E04">
      <w:pPr>
        <w:jc w:val="both"/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прочита скрито съобщение в поредица от символи. Те се получават по един на ред до получаване на командата </w:t>
      </w:r>
      <w:r w:rsidRPr="004E6B0D">
        <w:rPr>
          <w:rFonts w:ascii="Consolas" w:hAnsi="Consolas"/>
          <w:lang w:val="bg-BG"/>
        </w:rPr>
        <w:t>"</w:t>
      </w:r>
      <w:r w:rsidRPr="004E6B0D">
        <w:rPr>
          <w:rFonts w:ascii="Consolas" w:hAnsi="Consolas"/>
          <w:b/>
        </w:rPr>
        <w:t>End</w:t>
      </w:r>
      <w:r w:rsidRPr="004E6B0D">
        <w:rPr>
          <w:rFonts w:ascii="Consolas" w:hAnsi="Consolas"/>
          <w:lang w:val="bg-BG"/>
        </w:rPr>
        <w:t>"</w:t>
      </w:r>
      <w:r>
        <w:rPr>
          <w:lang w:val="bg-BG"/>
        </w:rPr>
        <w:t xml:space="preserve">. Думите се образуват от буквите в </w:t>
      </w:r>
      <w:r w:rsidRPr="004E6B0D">
        <w:rPr>
          <w:b/>
          <w:lang w:val="bg-BG"/>
        </w:rPr>
        <w:t>реда на четенето</w:t>
      </w:r>
      <w:r>
        <w:rPr>
          <w:lang w:val="bg-BG"/>
        </w:rPr>
        <w:t xml:space="preserve"> им. Символите, които не са </w:t>
      </w:r>
      <w:r>
        <w:rPr>
          <w:b/>
          <w:lang w:val="bg-BG"/>
        </w:rPr>
        <w:t xml:space="preserve">латински букви трябва да бъдат игнорирани. </w:t>
      </w:r>
      <w:r>
        <w:rPr>
          <w:lang w:val="bg-BG"/>
        </w:rPr>
        <w:t xml:space="preserve">Думите скрити в потока са разделени от </w:t>
      </w:r>
      <w:r>
        <w:rPr>
          <w:b/>
          <w:lang w:val="bg-BG"/>
        </w:rPr>
        <w:t>тайна</w:t>
      </w:r>
      <w:r w:rsidRPr="004E6B0D">
        <w:rPr>
          <w:b/>
          <w:lang w:val="bg-BG"/>
        </w:rPr>
        <w:t xml:space="preserve"> команда от три букви</w:t>
      </w:r>
      <w:r>
        <w:rPr>
          <w:lang w:val="bg-BG"/>
        </w:rPr>
        <w:t xml:space="preserve"> –</w:t>
      </w:r>
      <w:r>
        <w:t xml:space="preserve"> </w:t>
      </w:r>
      <w:r w:rsidRPr="004E6B0D">
        <w:rPr>
          <w:rFonts w:ascii="Consolas" w:hAnsi="Consolas"/>
          <w:b/>
          <w:lang w:val="bg-BG"/>
        </w:rPr>
        <w:t>"</w:t>
      </w:r>
      <w:r w:rsidRPr="004E6B0D">
        <w:rPr>
          <w:rFonts w:ascii="Consolas" w:hAnsi="Consolas"/>
          <w:b/>
        </w:rPr>
        <w:t>c</w:t>
      </w:r>
      <w:r w:rsidRPr="004E6B0D">
        <w:rPr>
          <w:rFonts w:ascii="Consolas" w:hAnsi="Consolas"/>
          <w:b/>
          <w:lang w:val="bg-BG"/>
        </w:rPr>
        <w:t>"</w:t>
      </w:r>
      <w:r>
        <w:rPr>
          <w:b/>
        </w:rPr>
        <w:t xml:space="preserve">, </w:t>
      </w:r>
      <w:r w:rsidRPr="004E6B0D">
        <w:rPr>
          <w:rFonts w:ascii="Consolas" w:hAnsi="Consolas"/>
          <w:b/>
          <w:lang w:val="bg-BG"/>
        </w:rPr>
        <w:t>"o"</w:t>
      </w:r>
      <w:r>
        <w:rPr>
          <w:rFonts w:ascii="Consolas" w:hAnsi="Consolas"/>
          <w:b/>
          <w:lang w:val="bg-BG"/>
        </w:rPr>
        <w:t xml:space="preserve"> </w:t>
      </w:r>
      <w:r>
        <w:rPr>
          <w:b/>
          <w:lang w:val="bg-BG"/>
        </w:rPr>
        <w:t>и</w:t>
      </w:r>
      <w:r>
        <w:rPr>
          <w:b/>
        </w:rPr>
        <w:t xml:space="preserve"> </w:t>
      </w:r>
      <w:r w:rsidRPr="004E6B0D">
        <w:rPr>
          <w:rFonts w:ascii="Consolas" w:hAnsi="Consolas"/>
          <w:b/>
          <w:lang w:val="bg-BG"/>
        </w:rPr>
        <w:t>"n"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 w:rsidRPr="008F13D5">
        <w:rPr>
          <w:b/>
          <w:lang w:val="bg-BG"/>
        </w:rPr>
        <w:t xml:space="preserve">първото </w:t>
      </w:r>
      <w:r>
        <w:rPr>
          <w:b/>
          <w:lang w:val="bg-BG"/>
        </w:rPr>
        <w:t>получаване</w:t>
      </w:r>
      <w:r>
        <w:rPr>
          <w:lang w:val="bg-BG"/>
        </w:rPr>
        <w:t xml:space="preserve"> на една от тези букви, тя се маркира като срещната, </w:t>
      </w:r>
      <w:r w:rsidRPr="004E6B0D">
        <w:rPr>
          <w:b/>
          <w:lang w:val="bg-BG"/>
        </w:rPr>
        <w:t>но не се запазва в думата</w:t>
      </w:r>
      <w:r>
        <w:rPr>
          <w:lang w:val="bg-BG"/>
        </w:rPr>
        <w:t xml:space="preserve">. При всяко </w:t>
      </w:r>
      <w:r w:rsidRPr="004E6B0D">
        <w:rPr>
          <w:b/>
          <w:lang w:val="bg-BG"/>
        </w:rPr>
        <w:t xml:space="preserve">следващо </w:t>
      </w:r>
      <w:r>
        <w:rPr>
          <w:b/>
          <w:lang w:val="bg-BG"/>
        </w:rPr>
        <w:t>нейно</w:t>
      </w:r>
      <w:r w:rsidRPr="004E6B0D">
        <w:rPr>
          <w:b/>
          <w:lang w:val="bg-BG"/>
        </w:rPr>
        <w:t xml:space="preserve"> срещане се записв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нормално в думата. След като са налични </w:t>
      </w:r>
      <w:r w:rsidRPr="008F13D5">
        <w:rPr>
          <w:b/>
          <w:lang w:val="bg-BG"/>
        </w:rPr>
        <w:t>и трите символа от командата</w:t>
      </w:r>
      <w:r>
        <w:rPr>
          <w:lang w:val="bg-BG"/>
        </w:rPr>
        <w:t xml:space="preserve">, се печата думата и интервал </w:t>
      </w:r>
      <w:r w:rsidRPr="00FF11A0">
        <w:t>"</w:t>
      </w:r>
      <w:r w:rsidRPr="00FF11A0">
        <w:rPr>
          <w:rStyle w:val="CodeChar"/>
        </w:rPr>
        <w:t xml:space="preserve"> </w:t>
      </w:r>
      <w:r w:rsidRPr="00FF11A0">
        <w:t>"</w:t>
      </w:r>
      <w:r w:rsidRPr="00E25AFC">
        <w:rPr>
          <w:rFonts w:cstheme="minorHAnsi"/>
          <w:lang w:val="bg-BG"/>
        </w:rPr>
        <w:t>. Започва се нова дума, която по същия начин чака тайната команда</w:t>
      </w:r>
      <w:r>
        <w:rPr>
          <w:rFonts w:cstheme="minorHAnsi"/>
          <w:lang w:val="bg-BG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за да бъде отпечатана</w:t>
      </w:r>
      <w:r w:rsidRPr="00E25AFC">
        <w:rPr>
          <w:rFonts w:cstheme="minorHAnsi"/>
          <w:lang w:val="bg-BG"/>
        </w:rPr>
        <w:t>.</w:t>
      </w:r>
    </w:p>
    <w:p w14:paraId="0C20E1DD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Вход</w:t>
      </w:r>
    </w:p>
    <w:p w14:paraId="648598F3" w14:textId="77777777" w:rsidR="00115E04" w:rsidRPr="008F13D5" w:rsidRDefault="00115E04" w:rsidP="00115E04">
      <w:pPr>
        <w:rPr>
          <w:lang w:val="bg-BG"/>
        </w:rPr>
      </w:pPr>
      <w:r w:rsidRPr="00B303DC">
        <w:rPr>
          <w:lang w:val="bg-BG"/>
        </w:rPr>
        <w:t>От конзолата се чет</w:t>
      </w:r>
      <w:r>
        <w:rPr>
          <w:lang w:val="bg-BG"/>
        </w:rPr>
        <w:t>е поредица от редове</w:t>
      </w:r>
      <w:r>
        <w:t xml:space="preserve"> </w:t>
      </w:r>
      <w:r>
        <w:rPr>
          <w:lang w:val="bg-BG"/>
        </w:rPr>
        <w:t xml:space="preserve">с </w:t>
      </w:r>
      <w:r w:rsidRPr="008F13D5">
        <w:rPr>
          <w:lang w:val="bg-BG"/>
        </w:rPr>
        <w:t>един символ</w:t>
      </w:r>
      <w:r>
        <w:rPr>
          <w:lang w:val="bg-BG"/>
        </w:rPr>
        <w:t xml:space="preserve"> на всеки до получаване на командата </w:t>
      </w:r>
      <w:r w:rsidRPr="00585484">
        <w:rPr>
          <w:rFonts w:ascii="Consolas" w:hAnsi="Consolas"/>
          <w:b/>
          <w:lang w:val="bg-BG"/>
        </w:rPr>
        <w:t>"</w:t>
      </w:r>
      <w:r w:rsidRPr="00585484">
        <w:rPr>
          <w:rFonts w:ascii="Consolas" w:hAnsi="Consolas"/>
          <w:b/>
        </w:rPr>
        <w:t>End</w:t>
      </w:r>
      <w:r w:rsidRPr="00585484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74498EEC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Изход</w:t>
      </w:r>
    </w:p>
    <w:p w14:paraId="44FCDC1C" w14:textId="77777777" w:rsidR="00115E04" w:rsidRPr="008F13D5" w:rsidRDefault="00115E04" w:rsidP="00115E04">
      <w:pPr>
        <w:jc w:val="both"/>
      </w:pPr>
      <w:r>
        <w:rPr>
          <w:lang w:val="bg-BG"/>
        </w:rPr>
        <w:t xml:space="preserve">На конзолата се печата на един ред </w:t>
      </w:r>
      <w:r w:rsidRPr="008F13D5">
        <w:rPr>
          <w:b/>
          <w:lang w:val="bg-BG"/>
        </w:rPr>
        <w:t>всяка дума след тайната команда</w:t>
      </w:r>
      <w:r>
        <w:rPr>
          <w:b/>
          <w:lang w:val="bg-BG"/>
        </w:rPr>
        <w:t>,</w:t>
      </w:r>
      <w:r>
        <w:rPr>
          <w:lang w:val="bg-BG"/>
        </w:rPr>
        <w:t xml:space="preserve"> следвана от интервал.</w:t>
      </w:r>
    </w:p>
    <w:p w14:paraId="3394F910" w14:textId="77777777" w:rsidR="00115E04" w:rsidRPr="00115E04" w:rsidRDefault="00115E04" w:rsidP="00115E04">
      <w:pPr>
        <w:pStyle w:val="3"/>
        <w:rPr>
          <w:lang w:val="bg-BG"/>
        </w:rPr>
      </w:pPr>
      <w:r w:rsidRPr="00115E04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7886"/>
      </w:tblGrid>
      <w:tr w:rsidR="00115E04" w:rsidRPr="00B57630" w14:paraId="536AA542" w14:textId="77777777" w:rsidTr="00DE028C">
        <w:tc>
          <w:tcPr>
            <w:tcW w:w="1129" w:type="dxa"/>
            <w:shd w:val="clear" w:color="auto" w:fill="D9D9D9"/>
          </w:tcPr>
          <w:p w14:paraId="75239AF3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60" w:type="dxa"/>
            <w:shd w:val="clear" w:color="auto" w:fill="D9D9D9"/>
          </w:tcPr>
          <w:p w14:paraId="71FC48B2" w14:textId="77777777" w:rsidR="00115E04" w:rsidRPr="00B57630" w:rsidRDefault="00115E04" w:rsidP="009B6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86" w:type="dxa"/>
            <w:shd w:val="clear" w:color="auto" w:fill="D9D9D9"/>
          </w:tcPr>
          <w:p w14:paraId="767DCE92" w14:textId="77777777" w:rsidR="00115E04" w:rsidRPr="00B57630" w:rsidRDefault="00115E04" w:rsidP="009B625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15E04" w:rsidRPr="00B57630" w14:paraId="27E1BCD4" w14:textId="77777777" w:rsidTr="00DE028C">
        <w:trPr>
          <w:trHeight w:val="1382"/>
        </w:trPr>
        <w:tc>
          <w:tcPr>
            <w:tcW w:w="1129" w:type="dxa"/>
          </w:tcPr>
          <w:p w14:paraId="3D52B64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2928CCA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1D40790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4D7041F5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669F3F39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l</w:t>
            </w:r>
          </w:p>
          <w:p w14:paraId="06496B2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499FFA1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194A8FD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5C7DD1A6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</w:t>
            </w:r>
          </w:p>
          <w:p w14:paraId="61E0A84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02A4262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h</w:t>
            </w:r>
          </w:p>
          <w:p w14:paraId="6E594E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731D1A5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3E895C7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</w:t>
            </w:r>
          </w:p>
          <w:p w14:paraId="36AC423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975897C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7D28086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</w:t>
            </w:r>
          </w:p>
          <w:p w14:paraId="03D82826" w14:textId="77777777" w:rsidR="00115E04" w:rsidRPr="00BA58A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60" w:type="dxa"/>
          </w:tcPr>
          <w:p w14:paraId="1688F8AC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1FB8A12C" w14:textId="77777777" w:rsidR="00115E04" w:rsidRPr="00F41807" w:rsidRDefault="00115E04" w:rsidP="009B625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090BE1CA" w14:textId="77777777" w:rsidR="00115E04" w:rsidRPr="008F13D5" w:rsidRDefault="00115E04" w:rsidP="009B625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115E04" w:rsidRPr="00B57630" w14:paraId="2813E38D" w14:textId="77777777" w:rsidTr="00DE028C">
        <w:trPr>
          <w:trHeight w:val="406"/>
        </w:trPr>
        <w:tc>
          <w:tcPr>
            <w:tcW w:w="1129" w:type="dxa"/>
          </w:tcPr>
          <w:p w14:paraId="1A15DE92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54083A7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</w:p>
          <w:p w14:paraId="5AB6CBC1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31B388A0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F8D2FF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76765917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</w:p>
          <w:p w14:paraId="3544CE4D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2BAB3F0F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39EE92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6264758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  <w:p w14:paraId="42FDCADB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</w:t>
            </w:r>
          </w:p>
          <w:p w14:paraId="1D5C155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</w:p>
          <w:p w14:paraId="70AB8604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</w:p>
          <w:p w14:paraId="7F41385E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041C642A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</w:p>
          <w:p w14:paraId="503B560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0F604248" w14:textId="77777777" w:rsidR="00115E04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D</w:t>
            </w:r>
          </w:p>
          <w:p w14:paraId="7ADB81AB" w14:textId="77777777" w:rsidR="00115E04" w:rsidRPr="008F281E" w:rsidRDefault="00115E04" w:rsidP="009B625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60" w:type="dxa"/>
          </w:tcPr>
          <w:p w14:paraId="520A8231" w14:textId="77777777" w:rsidR="00115E04" w:rsidRPr="00815207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7831826A" w14:textId="77777777" w:rsidR="00115E04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1E651CF0" w14:textId="77777777" w:rsidR="00115E04" w:rsidRPr="00C73151" w:rsidRDefault="00115E04" w:rsidP="009B625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115E04" w:rsidRPr="00B57630" w14:paraId="60ECA72F" w14:textId="77777777" w:rsidTr="00DE028C">
        <w:trPr>
          <w:trHeight w:val="406"/>
        </w:trPr>
        <w:tc>
          <w:tcPr>
            <w:tcW w:w="1129" w:type="dxa"/>
            <w:shd w:val="clear" w:color="auto" w:fill="auto"/>
          </w:tcPr>
          <w:p w14:paraId="1E0D733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</w:p>
          <w:p w14:paraId="0508BF8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S</w:t>
            </w:r>
          </w:p>
          <w:p w14:paraId="3BA91FC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</w:p>
          <w:p w14:paraId="6235A8F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o</w:t>
            </w:r>
          </w:p>
          <w:p w14:paraId="3F9F7C4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l</w:t>
            </w:r>
          </w:p>
          <w:p w14:paraId="64703969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</w:p>
          <w:p w14:paraId="40576E2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v</w:t>
            </w:r>
          </w:p>
          <w:p w14:paraId="75289A90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31BE7775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</w:p>
          <w:p w14:paraId="72F981C4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</w:p>
          <w:p w14:paraId="68F43A3B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</w:p>
          <w:p w14:paraId="7C6AD75A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m</w:t>
            </w:r>
          </w:p>
          <w:p w14:paraId="29D48372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A90493">
              <w:rPr>
                <w:rFonts w:ascii="Consolas" w:eastAsia="Calibri" w:hAnsi="Consolas" w:cs="Times New Roman"/>
              </w:rPr>
              <w:t>e</w:t>
            </w:r>
          </w:p>
          <w:p w14:paraId="58C367AE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</w:p>
          <w:p w14:paraId="5B6D720C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</w:p>
          <w:p w14:paraId="10BD2F86" w14:textId="77777777" w:rsidR="00115E04" w:rsidRPr="003D16BD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</w:p>
          <w:p w14:paraId="44D4D024" w14:textId="77777777" w:rsidR="00115E04" w:rsidRPr="00047F49" w:rsidRDefault="00115E04" w:rsidP="009B625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3D16BD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560" w:type="dxa"/>
          </w:tcPr>
          <w:p w14:paraId="3341D237" w14:textId="77777777" w:rsidR="00115E04" w:rsidRPr="0051057D" w:rsidRDefault="00115E04" w:rsidP="009B625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  <w:shd w:val="clear" w:color="auto" w:fill="auto"/>
          </w:tcPr>
          <w:p w14:paraId="7F2A5959" w14:textId="77777777" w:rsidR="00115E04" w:rsidRDefault="00115E04" w:rsidP="009B625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16B2B594" w14:textId="77777777" w:rsidR="00115E04" w:rsidRPr="00CB3620" w:rsidRDefault="00115E04" w:rsidP="009B625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17078ED" w14:textId="1D3585C3" w:rsidR="00DE028C" w:rsidRPr="00115E04" w:rsidRDefault="00DE028C" w:rsidP="00DE028C">
      <w:pPr>
        <w:pStyle w:val="3"/>
        <w:rPr>
          <w:lang w:val="bg-BG"/>
        </w:rPr>
      </w:pPr>
      <w:r>
        <w:t xml:space="preserve">JS - </w:t>
      </w:r>
      <w:r w:rsidRPr="00115E04">
        <w:rPr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7886"/>
      </w:tblGrid>
      <w:tr w:rsidR="00DE028C" w:rsidRPr="00B57630" w14:paraId="522AEF4C" w14:textId="77777777" w:rsidTr="00DE028C">
        <w:tc>
          <w:tcPr>
            <w:tcW w:w="1129" w:type="dxa"/>
            <w:shd w:val="clear" w:color="auto" w:fill="D9D9D9"/>
          </w:tcPr>
          <w:p w14:paraId="12DBE083" w14:textId="77777777" w:rsidR="00DE028C" w:rsidRPr="00B57630" w:rsidRDefault="00DE028C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60" w:type="dxa"/>
            <w:shd w:val="clear" w:color="auto" w:fill="D9D9D9"/>
          </w:tcPr>
          <w:p w14:paraId="1840AED9" w14:textId="77777777" w:rsidR="00DE028C" w:rsidRPr="00B57630" w:rsidRDefault="00DE028C" w:rsidP="00F73EA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86" w:type="dxa"/>
            <w:shd w:val="clear" w:color="auto" w:fill="D9D9D9"/>
          </w:tcPr>
          <w:p w14:paraId="04808996" w14:textId="77777777" w:rsidR="00DE028C" w:rsidRPr="00B57630" w:rsidRDefault="00DE028C" w:rsidP="00F73EA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028C" w:rsidRPr="00B57630" w14:paraId="628D5E09" w14:textId="77777777" w:rsidTr="00DE028C">
        <w:trPr>
          <w:trHeight w:val="1382"/>
        </w:trPr>
        <w:tc>
          <w:tcPr>
            <w:tcW w:w="1129" w:type="dxa"/>
          </w:tcPr>
          <w:p w14:paraId="542B0C1A" w14:textId="6AB076AF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H</w:t>
            </w:r>
            <w:r>
              <w:t xml:space="preserve"> 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27C24F4" w14:textId="6F30C14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FA26082" w14:textId="3C7298E1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35D3A16" w14:textId="135FC77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l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A8A362F" w14:textId="5C74880F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l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34D7AE5" w14:textId="7D94812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E708A85" w14:textId="452B05D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E7ED64D" w14:textId="1E8ADE32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D92B53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F01479" w14:textId="507AF1A4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t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4E5141" w14:textId="1794F36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9008A6" w14:textId="484978B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h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2A8A092" w14:textId="45A8482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A24D9D3" w14:textId="63E544A1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2C57D38" w14:textId="6D86B85E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r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D61BA11" w14:textId="645BCCD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92BE73B" w14:textId="30CEDE2D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62597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52A018" w14:textId="0B2E3E6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0D49481" w14:textId="081D28BA" w:rsidR="00DE028C" w:rsidRPr="00BA58A4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n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60" w:type="dxa"/>
          </w:tcPr>
          <w:p w14:paraId="56520642" w14:textId="77777777" w:rsidR="00DE028C" w:rsidRPr="00815207" w:rsidRDefault="00DE028C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96926">
              <w:rPr>
                <w:rFonts w:ascii="Consolas" w:eastAsia="Calibri" w:hAnsi="Consolas" w:cs="Times New Roman"/>
              </w:rPr>
              <w:t>Hello ther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23C6F34F" w14:textId="77777777" w:rsidR="00DE028C" w:rsidRPr="00F41807" w:rsidRDefault="00DE028C" w:rsidP="00F73EA0">
            <w:pPr>
              <w:rPr>
                <w:rFonts w:cstheme="minorHAnsi"/>
                <w:lang w:val="bg-BG"/>
              </w:rPr>
            </w:pP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 w:rsidRPr="00374A4A">
              <w:rPr>
                <w:rFonts w:cstheme="minorHAnsi"/>
                <w:b/>
                <w:lang w:val="en-GB"/>
              </w:rPr>
              <w:t xml:space="preserve"> </w:t>
            </w:r>
            <w:r w:rsidRPr="00374A4A">
              <w:rPr>
                <w:rFonts w:cstheme="minorHAnsi"/>
                <w:lang w:val="bg-BG"/>
              </w:rPr>
              <w:t xml:space="preserve">са всички букви прочетени от конзолата. Първо се чете 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 xml:space="preserve"> </w:t>
            </w:r>
            <w:r w:rsidRPr="00013805">
              <w:rPr>
                <w:lang w:val="bg-BG"/>
              </w:rPr>
              <w:t>и се прибавя към думата</w:t>
            </w:r>
            <w:r w:rsidRPr="00013805">
              <w:t>.</w:t>
            </w:r>
            <w:r>
              <w:rPr>
                <w:lang w:val="en-GB"/>
              </w:rPr>
              <w:t xml:space="preserve"> </w:t>
            </w:r>
            <w:r>
              <w:rPr>
                <w:lang w:val="bg-BG"/>
              </w:rPr>
              <w:t xml:space="preserve">След това се чете 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/>
                <w:b/>
                <w:lang w:val="bg-BG"/>
              </w:rPr>
              <w:t>"</w:t>
            </w:r>
            <w:r>
              <w:t xml:space="preserve">. </w:t>
            </w:r>
            <w:r>
              <w:rPr>
                <w:lang w:val="bg-BG"/>
              </w:rPr>
              <w:t xml:space="preserve">То е част от командата и </w:t>
            </w:r>
            <w:r w:rsidRPr="00374A4A">
              <w:rPr>
                <w:b/>
                <w:lang w:val="bg-BG"/>
              </w:rPr>
              <w:t>не се прибавя към думата</w:t>
            </w:r>
            <w:r>
              <w:rPr>
                <w:b/>
                <w:lang w:val="bg-BG"/>
              </w:rPr>
              <w:t xml:space="preserve"> тъй </w:t>
            </w:r>
            <w:r w:rsidRPr="00E17690">
              <w:rPr>
                <w:b/>
                <w:lang w:val="bg-BG"/>
              </w:rPr>
              <w:t xml:space="preserve">като </w:t>
            </w:r>
            <w:r>
              <w:rPr>
                <w:b/>
                <w:lang w:val="bg-BG"/>
              </w:rPr>
              <w:t>се среща за първи път</w:t>
            </w:r>
            <w:r>
              <w:rPr>
                <w:lang w:val="bg-BG"/>
              </w:rPr>
              <w:t xml:space="preserve">. След това се четат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013805">
              <w:rPr>
                <w:rFonts w:ascii="Consolas" w:hAnsi="Consolas" w:cs="Times New Roman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013805">
              <w:t>,</w:t>
            </w:r>
            <w:r>
              <w:t xml:space="preserve"> 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l</w:t>
            </w:r>
            <w:r w:rsidRPr="00013805">
              <w:rPr>
                <w:rFonts w:ascii="Consolas" w:hAnsi="Consolas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>от конзолата и</w:t>
            </w:r>
            <w:r>
              <w:t xml:space="preserve"> </w:t>
            </w:r>
            <w:r>
              <w:rPr>
                <w:lang w:val="bg-BG"/>
              </w:rPr>
              <w:t>се добавят към думата.</w:t>
            </w:r>
            <w:r>
              <w:t xml:space="preserve"> </w:t>
            </w:r>
            <w:r>
              <w:rPr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74A4A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 се отбелязва</w:t>
            </w:r>
            <w:r w:rsidRPr="003F4004">
              <w:rPr>
                <w:rFonts w:cstheme="minorHAnsi"/>
                <w:lang w:val="bg-BG"/>
              </w:rPr>
              <w:t xml:space="preserve"> като срещнат</w:t>
            </w:r>
            <w:r>
              <w:rPr>
                <w:rFonts w:cstheme="minorHAnsi"/>
                <w:lang w:val="bg-BG"/>
              </w:rPr>
              <w:t>а</w:t>
            </w:r>
            <w:r w:rsidRPr="003F4004">
              <w:rPr>
                <w:rFonts w:cstheme="minorHAnsi"/>
                <w:lang w:val="bg-BG"/>
              </w:rPr>
              <w:t xml:space="preserve">, но не </w:t>
            </w:r>
            <w:r>
              <w:rPr>
                <w:rFonts w:cstheme="minorHAnsi"/>
                <w:lang w:val="bg-BG"/>
              </w:rPr>
              <w:t>се</w:t>
            </w:r>
            <w:r w:rsidRPr="003F4004">
              <w:rPr>
                <w:rFonts w:cstheme="minorHAnsi"/>
                <w:lang w:val="bg-BG"/>
              </w:rPr>
              <w:t xml:space="preserve"> добав</w:t>
            </w:r>
            <w:r>
              <w:rPr>
                <w:rFonts w:cstheme="minorHAnsi"/>
                <w:lang w:val="bg-BG"/>
              </w:rPr>
              <w:t>я</w:t>
            </w:r>
            <w:r w:rsidRPr="003F4004">
              <w:rPr>
                <w:rFonts w:cstheme="minorHAnsi"/>
                <w:lang w:val="bg-BG"/>
              </w:rPr>
              <w:t xml:space="preserve"> към </w:t>
            </w:r>
            <w:r>
              <w:rPr>
                <w:rFonts w:cstheme="minorHAnsi"/>
                <w:lang w:val="bg-BG"/>
              </w:rPr>
              <w:t>думата</w:t>
            </w:r>
            <w:r w:rsidRPr="003F4004">
              <w:rPr>
                <w:rFonts w:cstheme="minorHAnsi"/>
                <w:lang w:val="bg-BG"/>
              </w:rPr>
              <w:t>. След това</w:t>
            </w:r>
            <w:r>
              <w:rPr>
                <w:rFonts w:cstheme="minorHAnsi"/>
                <w:lang w:val="bg-BG"/>
              </w:rPr>
              <w:t xml:space="preserve"> се</w:t>
            </w:r>
            <w:r w:rsidRPr="003F4004">
              <w:rPr>
                <w:rFonts w:cstheme="minorHAnsi"/>
                <w:lang w:val="bg-BG"/>
              </w:rPr>
              <w:t xml:space="preserve"> прочит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8F13D5">
              <w:rPr>
                <w:rFonts w:cstheme="minorHAnsi"/>
                <w:lang w:val="bg-BG"/>
              </w:rPr>
              <w:t xml:space="preserve"> отново</w:t>
            </w:r>
            <w:r w:rsidRPr="008F13D5">
              <w:rPr>
                <w:rFonts w:cstheme="minorHAnsi"/>
                <w:b/>
                <w:lang w:val="bg-BG"/>
              </w:rPr>
              <w:t xml:space="preserve"> </w:t>
            </w:r>
            <w:r w:rsidRPr="003F4004">
              <w:rPr>
                <w:rFonts w:cstheme="minorHAnsi"/>
                <w:lang w:val="bg-BG"/>
              </w:rPr>
              <w:t>и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е записва</w:t>
            </w:r>
            <w:r w:rsidRPr="003F4004">
              <w:rPr>
                <w:rFonts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D92B53">
              <w:rPr>
                <w:rFonts w:ascii="Consolas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вече  са налични символите за тайната команда. </w:t>
            </w:r>
            <w:r w:rsidRPr="00374A4A">
              <w:rPr>
                <w:rFonts w:cstheme="minorHAnsi"/>
                <w:b/>
                <w:lang w:val="bg-BG"/>
              </w:rPr>
              <w:t>Отпеча</w:t>
            </w:r>
            <w:r>
              <w:rPr>
                <w:rFonts w:cstheme="minorHAnsi"/>
                <w:b/>
                <w:lang w:val="bg-BG"/>
              </w:rPr>
              <w:t>тв</w:t>
            </w:r>
            <w:r w:rsidRPr="00374A4A">
              <w:rPr>
                <w:rFonts w:cstheme="minorHAnsi"/>
                <w:b/>
                <w:lang w:val="bg-BG"/>
              </w:rPr>
              <w:t>а</w:t>
            </w:r>
            <w:r>
              <w:rPr>
                <w:rFonts w:cstheme="minorHAnsi"/>
                <w:b/>
                <w:lang w:val="bg-BG"/>
              </w:rPr>
              <w:t xml:space="preserve"> се</w:t>
            </w:r>
            <w:r>
              <w:rPr>
                <w:rFonts w:cstheme="minorHAnsi"/>
                <w:lang w:val="bg-BG"/>
              </w:rPr>
              <w:t xml:space="preserve">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</w:t>
            </w:r>
            <w:r w:rsidRPr="003F4004">
              <w:rPr>
                <w:rFonts w:ascii="Consolas" w:hAnsi="Consolas" w:cstheme="minorHAnsi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следи за нова тайна команда. 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t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запазва в новата дума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 и не се добавя. Прочита се </w:t>
            </w:r>
            <w:r>
              <w:rPr>
                <w:lang w:val="bg-BG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h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думата. </w:t>
            </w:r>
            <w:r>
              <w:rPr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lang w:val="bg-BG"/>
              </w:rPr>
              <w:t>,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което </w:t>
            </w:r>
            <w:r>
              <w:rPr>
                <w:rFonts w:cstheme="minorHAnsi"/>
              </w:rPr>
              <w:t xml:space="preserve">e </w:t>
            </w:r>
            <w:r>
              <w:rPr>
                <w:rFonts w:cstheme="minorHAnsi"/>
                <w:lang w:val="bg-BG"/>
              </w:rPr>
              <w:t xml:space="preserve">част от новата команда.  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r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>e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и се добавят към думата. Приема се 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962597">
              <w:rPr>
                <w:rFonts w:ascii="Consolas" w:hAnsi="Consolas" w:cs="Times New Roman"/>
                <w:b/>
                <w:shd w:val="clear" w:color="auto" w:fill="00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тайната команда е завършена. Печата се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there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696926">
              <w:rPr>
                <w:rFonts w:ascii="Consolas" w:hAnsi="Consolas" w:cs="Times New Roman"/>
                <w:b/>
              </w:rPr>
              <w:t>e</w:t>
            </w:r>
            <w:r w:rsidRPr="00696926">
              <w:rPr>
                <w:rFonts w:ascii="Consolas" w:hAnsi="Consolas" w:cs="Times New Roman"/>
                <w:b/>
                <w:lang w:val="en-GB"/>
              </w:rPr>
              <w:t>"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се добавя към нова дума. Получава се командата 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ascii="Consolas" w:eastAsia="Calibri" w:hAnsi="Consolas" w:cs="Times New Roman"/>
                <w:b/>
              </w:rPr>
              <w:t>End</w:t>
            </w:r>
            <w:r w:rsidRPr="008F281E">
              <w:rPr>
                <w:rFonts w:ascii="Consolas" w:hAnsi="Consolas" w:cstheme="minorHAnsi"/>
                <w:b/>
                <w:lang w:val="bg-BG"/>
              </w:rPr>
              <w:t>"</w:t>
            </w:r>
            <w:r w:rsidRPr="008F281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 програмата приключва. </w:t>
            </w:r>
          </w:p>
          <w:p w14:paraId="2270F5AB" w14:textId="77777777" w:rsidR="00DE028C" w:rsidRPr="008F13D5" w:rsidRDefault="00DE028C" w:rsidP="00F73EA0">
            <w:pPr>
              <w:rPr>
                <w:rFonts w:cstheme="minorHAnsi"/>
                <w:b/>
              </w:rPr>
            </w:pPr>
            <w:r w:rsidRPr="004D40DF">
              <w:rPr>
                <w:rFonts w:cstheme="minorHAnsi"/>
                <w:lang w:val="bg-BG"/>
              </w:rPr>
              <w:t>Крайният резултат е</w:t>
            </w:r>
            <w:r w:rsidRPr="004D40DF">
              <w:rPr>
                <w:rFonts w:cstheme="minorHAnsi"/>
              </w:rPr>
              <w:t xml:space="preserve"> </w:t>
            </w:r>
            <w:r w:rsidRPr="008F281E">
              <w:rPr>
                <w:rFonts w:cstheme="minorHAnsi"/>
                <w:b/>
              </w:rPr>
              <w:t>"</w:t>
            </w:r>
            <w:r w:rsidRPr="00A1149B">
              <w:rPr>
                <w:rFonts w:ascii="Consolas" w:hAnsi="Consolas" w:cs="Times New Roman"/>
                <w:b/>
              </w:rPr>
              <w:t xml:space="preserve">Hello there </w:t>
            </w:r>
            <w:r w:rsidRPr="008F281E">
              <w:rPr>
                <w:rFonts w:cstheme="minorHAnsi"/>
                <w:b/>
              </w:rPr>
              <w:t>"</w:t>
            </w:r>
            <w:r w:rsidRPr="008F281E">
              <w:rPr>
                <w:rFonts w:cstheme="minorHAnsi"/>
                <w:b/>
                <w:lang w:val="bg-BG"/>
              </w:rPr>
              <w:t xml:space="preserve"> </w:t>
            </w:r>
            <w:r>
              <w:rPr>
                <w:rFonts w:cstheme="minorHAnsi"/>
                <w:b/>
              </w:rPr>
              <w:t>.</w:t>
            </w:r>
          </w:p>
        </w:tc>
      </w:tr>
      <w:tr w:rsidR="00DE028C" w:rsidRPr="00B57630" w14:paraId="780AC894" w14:textId="77777777" w:rsidTr="00DE028C">
        <w:trPr>
          <w:trHeight w:val="406"/>
        </w:trPr>
        <w:tc>
          <w:tcPr>
            <w:tcW w:w="1129" w:type="dxa"/>
          </w:tcPr>
          <w:p w14:paraId="645D72F5" w14:textId="24F8EB7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100C39" w14:textId="1DDB3C64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!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2B1E423" w14:textId="7EA87C40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D89EF40" w14:textId="20B39EBC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FAC509A" w14:textId="25DD52F6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B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9D0294" w14:textId="36C477D7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`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278D16A" w14:textId="2A365018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006ADD9" w14:textId="00AB6C29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B48053F" w14:textId="4B61004A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4FE0A32" w14:textId="6354F4D8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0D9EC25" w14:textId="4D41DF3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M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34501F7" w14:textId="731DAF5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)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9690EE3" w14:textId="54DBFBA3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{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E6CF01C" w14:textId="1651790E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556AE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4442D41" w14:textId="4E9DC396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lastRenderedPageBreak/>
              <w:t>"</w:t>
            </w:r>
            <w:r w:rsidRPr="00047F49">
              <w:rPr>
                <w:rFonts w:ascii="Consolas" w:eastAsia="Calibri" w:hAnsi="Consolas" w:cs="Times New Roman"/>
                <w:shd w:val="clear" w:color="auto" w:fill="FF66CC"/>
              </w:rPr>
              <w:t>\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688CA3D" w14:textId="15651F7F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A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8C365C5" w14:textId="637601FB" w:rsidR="00DE028C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B2407B6" w14:textId="4136F8E3" w:rsidR="00DE028C" w:rsidRPr="008F281E" w:rsidRDefault="00DE028C" w:rsidP="00F73EA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En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60" w:type="dxa"/>
          </w:tcPr>
          <w:p w14:paraId="6048C674" w14:textId="77777777" w:rsidR="00DE028C" w:rsidRPr="00815207" w:rsidRDefault="00DE028C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F281E">
              <w:rPr>
                <w:rFonts w:ascii="Consolas" w:eastAsia="Calibri" w:hAnsi="Consolas" w:cs="Times New Roman"/>
                <w:lang w:val="en-GB"/>
              </w:rPr>
              <w:lastRenderedPageBreak/>
              <w:t>BooM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</w:tcPr>
          <w:p w14:paraId="62F23B5C" w14:textId="77777777" w:rsidR="00DE028C" w:rsidRDefault="00DE028C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а прочетените символи. Пропускат се 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2359F">
              <w:rPr>
                <w:lang w:val="en-GB"/>
              </w:rPr>
              <w:t xml:space="preserve"> </w:t>
            </w:r>
            <w:r w:rsidRPr="00A2359F">
              <w:rPr>
                <w:lang w:val="bg-BG"/>
              </w:rPr>
              <w:t xml:space="preserve">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!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E74410">
              <w:rPr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защото </w:t>
            </w:r>
            <w:r w:rsidRPr="007F2F11">
              <w:rPr>
                <w:b/>
                <w:lang w:val="bg-BG"/>
              </w:rPr>
              <w:t>не са част от латинската азбука</w:t>
            </w:r>
            <w:r>
              <w:rPr>
                <w:lang w:val="bg-BG"/>
              </w:rPr>
              <w:t>.</w:t>
            </w:r>
            <w:r w:rsidRPr="003F4004">
              <w:rPr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c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B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.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`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 xml:space="preserve"> </w:t>
            </w:r>
            <w:r>
              <w:rPr>
                <w:lang w:val="bg-BG"/>
              </w:rPr>
              <w:t xml:space="preserve">е част от тайната команда и </w:t>
            </w:r>
            <w:r w:rsidRPr="002B3511">
              <w:rPr>
                <w:b/>
                <w:lang w:val="bg-BG"/>
              </w:rPr>
              <w:t>не се добавя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</w:t>
            </w:r>
            <w:r>
              <w:rPr>
                <w:lang w:val="bg-BG"/>
              </w:rPr>
              <w:t xml:space="preserve">Прочит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M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т към думата една след друга. Пропускат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)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255A1">
              <w:rPr>
                <w:lang w:val="bg-BG"/>
              </w:rPr>
              <w:t xml:space="preserve"> и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{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b/>
                <w:lang w:val="bg-BG"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56AE">
              <w:rPr>
                <w:rFonts w:ascii="Consolas" w:eastAsia="Calibri" w:hAnsi="Consolas" w:cs="Times New Roman"/>
                <w:b/>
                <w:shd w:val="clear" w:color="auto" w:fill="FFFF00"/>
              </w:rPr>
              <w:t>n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тайната команда е завършена. Печата с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C73151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  <w:lang w:val="bg-BG"/>
              </w:rPr>
              <w:t xml:space="preserve"> 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047F49">
              <w:rPr>
                <w:rFonts w:ascii="Consolas" w:eastAsia="Calibri" w:hAnsi="Consolas" w:cs="Times New Roman"/>
                <w:b/>
                <w:shd w:val="clear" w:color="auto" w:fill="FF66CC"/>
              </w:rPr>
              <w:t>\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. След това се четат </w:t>
            </w:r>
            <w:r>
              <w:rPr>
                <w:rFonts w:eastAsia="Calibri" w:cstheme="minorHAnsi"/>
              </w:rPr>
              <w:t xml:space="preserve">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A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3F4004">
              <w:rPr>
                <w:b/>
                <w:lang w:val="bg-BG"/>
              </w:rPr>
              <w:t xml:space="preserve">,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7073B4">
              <w:rPr>
                <w:rFonts w:ascii="Consolas" w:eastAsia="Calibri" w:hAnsi="Consolas" w:cs="Times New Roman"/>
                <w:b/>
              </w:rPr>
              <w:t>D</w:t>
            </w:r>
            <w:r>
              <w:rPr>
                <w:rFonts w:ascii="Consolas" w:eastAsia="Calibri" w:hAnsi="Consolas" w:cs="Times New Roman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се запаметяват в нова дума. Чете се командата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</w:rPr>
              <w:t>End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програмата приключва. </w:t>
            </w:r>
          </w:p>
          <w:p w14:paraId="01DC35DB" w14:textId="77777777" w:rsidR="00DE028C" w:rsidRPr="00C73151" w:rsidRDefault="00DE028C" w:rsidP="00F73EA0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Окончателният резултат е 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C73151">
              <w:rPr>
                <w:rFonts w:ascii="Consolas" w:eastAsia="Calibri" w:hAnsi="Consolas" w:cs="Times New Roman"/>
                <w:b/>
                <w:lang w:val="en-GB"/>
              </w:rPr>
              <w:t>BooM</w:t>
            </w:r>
            <w:r w:rsidRPr="00C73151">
              <w:rPr>
                <w:rFonts w:ascii="Consolas" w:eastAsia="Calibri" w:hAnsi="Consolas" w:cstheme="minorHAnsi"/>
                <w:b/>
                <w:lang w:val="bg-BG"/>
              </w:rPr>
              <w:t xml:space="preserve"> "</w:t>
            </w:r>
            <w:r w:rsidRPr="002C3607">
              <w:rPr>
                <w:rFonts w:eastAsia="Calibri" w:cstheme="minorHAnsi"/>
                <w:lang w:val="bg-BG"/>
              </w:rPr>
              <w:t>.</w:t>
            </w:r>
          </w:p>
        </w:tc>
      </w:tr>
      <w:tr w:rsidR="00DE028C" w:rsidRPr="00B57630" w14:paraId="0D9A52FC" w14:textId="77777777" w:rsidTr="00DE028C">
        <w:trPr>
          <w:trHeight w:val="406"/>
        </w:trPr>
        <w:tc>
          <w:tcPr>
            <w:tcW w:w="1129" w:type="dxa"/>
            <w:shd w:val="clear" w:color="auto" w:fill="auto"/>
          </w:tcPr>
          <w:p w14:paraId="50BDD48C" w14:textId="3E469B03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D8FD64E" w14:textId="4236F5CB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S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21D20D7" w14:textId="35B5A66B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%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2819BEB" w14:textId="14BE3908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147489B" w14:textId="609E996F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l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6B95208" w14:textId="3F7113A3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^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E8CA9B7" w14:textId="700B25A9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v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5579CC9" w14:textId="76B0AF3D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D26938D" w14:textId="733FB842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F75B77" w14:textId="6E8CBAFA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B7CDCDE" w14:textId="27EE0487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FF66CC"/>
              </w:rPr>
              <w:t>&amp;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31F50F" w14:textId="713084AF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m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931411" w14:textId="6D5F1F03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A90493">
              <w:rPr>
                <w:rFonts w:ascii="Consolas" w:eastAsia="Calibri" w:hAnsi="Consolas" w:cs="Times New Roman"/>
              </w:rPr>
              <w:t>e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075C54A" w14:textId="7535B697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c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11E7E0E" w14:textId="28AAAC7A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o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9D68E38" w14:textId="36A79445" w:rsidR="00DE028C" w:rsidRPr="003D16BD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  <w:shd w:val="clear" w:color="auto" w:fill="00FF00"/>
              </w:rPr>
              <w:t>n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071AB77D" w14:textId="55EFEDA3" w:rsidR="00DE028C" w:rsidRPr="00047F49" w:rsidRDefault="00DE028C" w:rsidP="00F73EA0">
            <w:pPr>
              <w:spacing w:before="0" w:after="0"/>
              <w:rPr>
                <w:rFonts w:ascii="Consolas" w:eastAsia="Calibri" w:hAnsi="Consolas" w:cs="Times New Roman"/>
                <w:shd w:val="clear" w:color="auto" w:fill="FF66CC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3D16BD">
              <w:rPr>
                <w:rFonts w:ascii="Consolas" w:eastAsia="Calibri" w:hAnsi="Consolas" w:cs="Times New Roman"/>
              </w:rPr>
              <w:t>End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560" w:type="dxa"/>
          </w:tcPr>
          <w:p w14:paraId="26FDFDC8" w14:textId="77777777" w:rsidR="00DE028C" w:rsidRPr="0051057D" w:rsidRDefault="00DE028C" w:rsidP="00F73E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0BB6">
              <w:rPr>
                <w:rFonts w:ascii="Consolas" w:eastAsia="Calibri" w:hAnsi="Consolas" w:cs="Times New Roman"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</w:p>
        </w:tc>
        <w:tc>
          <w:tcPr>
            <w:tcW w:w="7886" w:type="dxa"/>
            <w:shd w:val="clear" w:color="auto" w:fill="auto"/>
          </w:tcPr>
          <w:p w14:paraId="78FDA8CC" w14:textId="77777777" w:rsidR="00DE028C" w:rsidRDefault="00DE028C" w:rsidP="00F73EA0">
            <w:pPr>
              <w:spacing w:before="0" w:after="0"/>
              <w:rPr>
                <w:rFonts w:eastAsia="Calibri" w:cstheme="minorHAnsi"/>
              </w:rPr>
            </w:pP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S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%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l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^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v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&amp;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m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</w:rPr>
              <w:t>e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 xml:space="preserve">,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lang w:val="bg-BG"/>
              </w:rPr>
              <w:t xml:space="preserve"> и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eastAsia="Calibri" w:hAnsi="Consolas" w:cs="Times New Roman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са прочетените символи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o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аметява за тайната команда, </w:t>
            </w:r>
            <w:r w:rsidRPr="00635D78">
              <w:rPr>
                <w:rFonts w:eastAsia="Calibri" w:cstheme="minorHAnsi"/>
                <w:b/>
                <w:lang w:val="bg-BG"/>
              </w:rPr>
              <w:t>без да се добавя към думата</w:t>
            </w:r>
            <w:r>
              <w:rPr>
                <w:rFonts w:eastAsia="Calibri" w:cstheme="minorHAnsi"/>
                <w:lang w:val="bg-BG"/>
              </w:rPr>
              <w:t xml:space="preserve">. Следва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S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записва в думата</w:t>
            </w:r>
            <w:r>
              <w:rPr>
                <w:lang w:val="bg-BG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  <w:lang w:val="bg-BG"/>
              </w:rPr>
              <w:t>%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="Times New Roman"/>
                <w:b/>
              </w:rPr>
              <w:t>o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727BB8">
              <w:rPr>
                <w:rFonts w:ascii="Consolas" w:eastAsia="Calibri" w:hAnsi="Consolas" w:cstheme="minorHAnsi"/>
                <w:b/>
              </w:rPr>
              <w:t>l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 към думата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^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</w:rPr>
              <w:t>v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e</w:t>
            </w:r>
            <w:r w:rsidRPr="00727BB8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се добавят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</w:t>
            </w:r>
            <w:r>
              <w:rPr>
                <w:rFonts w:eastAsia="Calibri" w:cstheme="minorHAnsi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A50BB6">
              <w:rPr>
                <w:rFonts w:ascii="Consolas" w:hAnsi="Consolas"/>
                <w:b/>
                <w:shd w:val="clear" w:color="auto" w:fill="FF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се завършв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Solve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пуска се 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shd w:val="clear" w:color="auto" w:fill="FF66CC"/>
              </w:rPr>
              <w:t>&amp;</w:t>
            </w:r>
            <w:r w:rsidRPr="003F4004">
              <w:rPr>
                <w:rFonts w:ascii="Consolas" w:hAnsi="Consolas" w:cs="Times New Roman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Прочитат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m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  <w:lang w:val="bg-BG"/>
              </w:rPr>
              <w:t xml:space="preserve"> и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се записват в новата дума. Прочитат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се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c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</w:rPr>
              <w:t>,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o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b/>
              </w:rPr>
              <w:t xml:space="preserve"> </w:t>
            </w:r>
            <w:r w:rsidRPr="00FE32A7">
              <w:rPr>
                <w:rFonts w:cstheme="minorHAnsi"/>
                <w:lang w:val="bg-BG"/>
              </w:rPr>
              <w:t>и</w:t>
            </w:r>
            <w:r w:rsidRPr="00FE32A7">
              <w:rPr>
                <w:rFonts w:eastAsia="Calibri" w:cstheme="minorHAnsi"/>
                <w:b/>
              </w:rPr>
              <w:t xml:space="preserve"> </w:t>
            </w:r>
            <w:r w:rsidRPr="00A50BB6">
              <w:rPr>
                <w:rFonts w:ascii="Consolas" w:hAnsi="Consolas"/>
                <w:b/>
              </w:rPr>
              <w:t>"</w:t>
            </w:r>
            <w:r w:rsidRPr="00FE32A7">
              <w:rPr>
                <w:rFonts w:ascii="Consolas" w:hAnsi="Consolas"/>
                <w:b/>
                <w:shd w:val="clear" w:color="auto" w:fill="00FF00"/>
              </w:rPr>
              <w:t>n</w:t>
            </w:r>
            <w:r w:rsidRPr="00A50BB6">
              <w:rPr>
                <w:rFonts w:ascii="Consolas" w:hAnsi="Consolas"/>
                <w:b/>
              </w:rPr>
              <w:t>"</w:t>
            </w:r>
            <w:r>
              <w:rPr>
                <w:rFonts w:eastAsia="Calibri" w:cstheme="minorHAnsi"/>
                <w:b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и командата е изпълнена. Отпечатв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ascii="Consolas" w:eastAsia="Calibri" w:hAnsi="Consolas" w:cstheme="minorHAnsi"/>
                <w:b/>
              </w:rPr>
              <w:t>me</w:t>
            </w:r>
            <w:r w:rsidRPr="00FE32A7">
              <w:rPr>
                <w:rFonts w:ascii="Consolas" w:eastAsia="Calibri" w:hAnsi="Consolas" w:cstheme="minorHAnsi"/>
                <w:b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. </w:t>
            </w:r>
            <w:r>
              <w:rPr>
                <w:rFonts w:eastAsia="Calibri" w:cstheme="minorHAnsi"/>
                <w:lang w:val="bg-BG"/>
              </w:rPr>
              <w:t xml:space="preserve">Прочита с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theme="minorHAnsi"/>
                <w:b/>
              </w:rPr>
              <w:t>End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 програмата приключва</w:t>
            </w:r>
            <w:r>
              <w:rPr>
                <w:rFonts w:eastAsia="Calibri" w:cstheme="minorHAnsi"/>
              </w:rPr>
              <w:t>.</w:t>
            </w:r>
          </w:p>
          <w:p w14:paraId="36419914" w14:textId="77777777" w:rsidR="00DE028C" w:rsidRPr="00CB3620" w:rsidRDefault="00DE028C" w:rsidP="00F73EA0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Крайния резултат е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FE32A7">
              <w:rPr>
                <w:rFonts w:ascii="Consolas" w:eastAsia="Calibri" w:hAnsi="Consolas" w:cs="Times New Roman"/>
                <w:b/>
                <w:lang w:val="en-GB"/>
              </w:rPr>
              <w:t>Solve me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  <w:r w:rsidRPr="00FE32A7">
              <w:rPr>
                <w:rFonts w:ascii="Consolas" w:eastAsia="Calibri" w:hAnsi="Consolas" w:cstheme="minorHAnsi"/>
                <w:b/>
                <w:lang w:val="bg-BG"/>
              </w:rPr>
              <w:t>"</w:t>
            </w:r>
            <w:r w:rsidRPr="00BD1C88">
              <w:rPr>
                <w:rFonts w:eastAsia="Calibri" w:cstheme="minorHAnsi"/>
              </w:rPr>
              <w:t>.</w:t>
            </w:r>
          </w:p>
        </w:tc>
      </w:tr>
    </w:tbl>
    <w:p w14:paraId="4EB98F88" w14:textId="33AF2AA4" w:rsidR="00300A79" w:rsidRPr="00933560" w:rsidRDefault="00251A6E" w:rsidP="00300A79">
      <w:pPr>
        <w:pStyle w:val="1"/>
        <w:rPr>
          <w:sz w:val="36"/>
          <w:szCs w:val="28"/>
          <w:lang w:val="bg-BG"/>
        </w:rPr>
      </w:pPr>
      <w:r w:rsidRPr="00933560">
        <w:rPr>
          <w:sz w:val="36"/>
          <w:szCs w:val="28"/>
          <w:lang w:val="bg-BG"/>
        </w:rPr>
        <w:t>Задачи за шампиони</w:t>
      </w:r>
    </w:p>
    <w:p w14:paraId="5B43DF4F" w14:textId="0F8950AC" w:rsidR="00300A79" w:rsidRDefault="00300A79" w:rsidP="00300A79">
      <w:pPr>
        <w:pStyle w:val="2"/>
      </w:pPr>
      <w:r>
        <w:t>Числа от 1 до 100, които се делят на 3 без остатък</w:t>
      </w:r>
    </w:p>
    <w:p w14:paraId="32C6A1B6" w14:textId="1AD8FFE4" w:rsidR="00300A79" w:rsidRDefault="00300A79" w:rsidP="00300A79">
      <w:pPr>
        <w:rPr>
          <w:lang w:val="bg-BG"/>
        </w:rPr>
      </w:pPr>
      <w:r>
        <w:rPr>
          <w:lang w:val="bg-BG"/>
        </w:rPr>
        <w:t>Напишете програма, която печата всички числа в интервала от 1 до 100, който се делят на 3 без остатък, по едно на ред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00A79" w:rsidRPr="00732895" w14:paraId="48ACA60D" w14:textId="77777777" w:rsidTr="00425BF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D7953AE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8C3A7D" w14:textId="77777777" w:rsidR="00300A79" w:rsidRPr="00732895" w:rsidRDefault="00300A79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300A79" w:rsidRPr="00067701" w14:paraId="2ED12029" w14:textId="77777777" w:rsidTr="00425BFD">
        <w:tc>
          <w:tcPr>
            <w:tcW w:w="1017" w:type="dxa"/>
            <w:vAlign w:val="center"/>
          </w:tcPr>
          <w:p w14:paraId="226B15FE" w14:textId="77777777" w:rsidR="00300A79" w:rsidRPr="009B5F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01377FE1" w14:textId="71CF6F16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317C9B" w14:textId="2C69BAE0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86240C" w14:textId="119C1EFE" w:rsidR="00300A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14:paraId="5721A837" w14:textId="77777777" w:rsidR="00300A79" w:rsidRDefault="00300A79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413F273D" w14:textId="00B35A6A" w:rsidR="00300A79" w:rsidRPr="009B5F79" w:rsidRDefault="00666AEE" w:rsidP="00425B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</w:tr>
    </w:tbl>
    <w:p w14:paraId="11DD9A68" w14:textId="7BA046C8" w:rsidR="00300A79" w:rsidRDefault="00300A79" w:rsidP="00300A79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for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4EC8624A" w14:textId="0D1B1209" w:rsidR="00666AEE" w:rsidRDefault="00666AEE" w:rsidP="00666AEE">
      <w:pPr>
        <w:pStyle w:val="2"/>
      </w:pPr>
      <w:r>
        <w:t>Средно аритметичн</w:t>
      </w:r>
      <w:r w:rsidR="009B2F39">
        <w:t>о</w:t>
      </w:r>
      <w:r>
        <w:t xml:space="preserve"> </w:t>
      </w:r>
    </w:p>
    <w:p w14:paraId="1E367427" w14:textId="2B004FE2" w:rsidR="00300A79" w:rsidRDefault="00666AEE" w:rsidP="00300A79">
      <w:r>
        <w:rPr>
          <w:lang w:val="bg-BG"/>
        </w:rPr>
        <w:t xml:space="preserve">Напишете програма, която прочита едно число </w:t>
      </w:r>
      <w:r w:rsidRPr="00666AEE">
        <w:rPr>
          <w:b/>
        </w:rPr>
        <w:t>n</w:t>
      </w:r>
      <w:r>
        <w:rPr>
          <w:lang w:val="bg-BG"/>
        </w:rPr>
        <w:t xml:space="preserve">, след това прочита </w:t>
      </w:r>
      <w:r w:rsidRPr="00666AEE">
        <w:rPr>
          <w:b/>
        </w:rPr>
        <w:t>n</w:t>
      </w:r>
      <w:r>
        <w:rPr>
          <w:lang w:val="bg-BG"/>
        </w:rPr>
        <w:t xml:space="preserve"> на брой </w:t>
      </w:r>
      <w:r w:rsidRPr="00386B8D">
        <w:rPr>
          <w:b/>
          <w:lang w:val="bg-BG"/>
        </w:rPr>
        <w:t>цели числа</w:t>
      </w:r>
      <w:r>
        <w:rPr>
          <w:lang w:val="bg-BG"/>
        </w:rPr>
        <w:t xml:space="preserve"> и </w:t>
      </w:r>
      <w:r w:rsidR="009B2F39">
        <w:rPr>
          <w:lang w:val="bg-BG"/>
        </w:rPr>
        <w:t>принтира</w:t>
      </w:r>
      <w:r w:rsidR="00386B8D">
        <w:rPr>
          <w:lang w:val="bg-BG"/>
        </w:rPr>
        <w:t xml:space="preserve"> средно аритметичното на тяхната сума</w:t>
      </w:r>
      <w:r w:rsidR="009B2F39">
        <w:rPr>
          <w:lang w:val="bg-BG"/>
        </w:rPr>
        <w:t xml:space="preserve"> число, форматирано до втората цифра след десетични знак</w:t>
      </w:r>
      <w:r w:rsidR="00386B8D">
        <w:rPr>
          <w:lang w:val="bg-BG"/>
        </w:rPr>
        <w:t>.</w:t>
      </w:r>
    </w:p>
    <w:p w14:paraId="07A2AC3A" w14:textId="77777777" w:rsidR="00933560" w:rsidRPr="00115E04" w:rsidRDefault="00933560" w:rsidP="00933560">
      <w:pPr>
        <w:pStyle w:val="3"/>
        <w:rPr>
          <w:lang w:val="bg-BG"/>
        </w:rPr>
      </w:pPr>
      <w:r>
        <w:t xml:space="preserve">JS - </w:t>
      </w:r>
      <w:r w:rsidRPr="00115E04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86B8D" w:rsidRPr="00964029" w14:paraId="6ECE53DB" w14:textId="77777777" w:rsidTr="00425BFD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CC59D73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43639B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1F654" w14:textId="77777777" w:rsidR="00386B8D" w:rsidRPr="00964029" w:rsidRDefault="00386B8D" w:rsidP="00425BF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63D93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F9117F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51BB7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691C8C8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06091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15988E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8A5F6B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7B71EC" w14:textId="77777777" w:rsidR="00386B8D" w:rsidRPr="00964029" w:rsidRDefault="00386B8D" w:rsidP="00425BFD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386B8D" w:rsidRPr="00964029" w14:paraId="04C7DA9C" w14:textId="77777777" w:rsidTr="00425BFD">
        <w:tc>
          <w:tcPr>
            <w:tcW w:w="768" w:type="dxa"/>
            <w:shd w:val="clear" w:color="auto" w:fill="auto"/>
          </w:tcPr>
          <w:p w14:paraId="777C9978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021883D6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3</w:t>
            </w:r>
          </w:p>
          <w:p w14:paraId="01866A4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  <w:p w14:paraId="1CA909B5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73F2B0" w14:textId="1BE62749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14:paraId="07324D24" w14:textId="5C0B4E76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FC613A7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477B1B0E" w14:textId="77777777" w:rsidR="00386B8D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E4355C2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3096963" w14:textId="77777777" w:rsidR="009B2F3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5CECC2A3" w14:textId="7F1B3D3E" w:rsidR="009B2F39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01F3C04F" w14:textId="798DB31C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7F25490C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48437C0D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3</w:t>
            </w:r>
          </w:p>
          <w:p w14:paraId="5FFACBD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82</w:t>
            </w:r>
          </w:p>
          <w:p w14:paraId="336A33F9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43</w:t>
            </w:r>
          </w:p>
          <w:p w14:paraId="0C589487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</w:rPr>
            </w:pPr>
            <w:r w:rsidRPr="009B2F39">
              <w:rPr>
                <w:rFonts w:ascii="Consolas" w:hAnsi="Consolas"/>
                <w:noProof/>
              </w:rPr>
              <w:t>22</w:t>
            </w:r>
          </w:p>
          <w:p w14:paraId="547053F6" w14:textId="624F940C" w:rsidR="00386B8D" w:rsidRPr="009B2F39" w:rsidRDefault="00386B8D" w:rsidP="009B2F3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7451E5D9" w14:textId="21EF8C4B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04EB9BBD" w14:textId="77777777" w:rsidR="00386B8D" w:rsidRPr="00964029" w:rsidRDefault="00386B8D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33AFDBE2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4</w:t>
            </w:r>
          </w:p>
          <w:p w14:paraId="7C933DCC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95</w:t>
            </w:r>
          </w:p>
          <w:p w14:paraId="37B6AD00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  <w:p w14:paraId="7617B66F" w14:textId="77777777" w:rsidR="009B2F39" w:rsidRPr="009B2F3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76</w:t>
            </w:r>
          </w:p>
          <w:p w14:paraId="5DC25655" w14:textId="544AE565" w:rsidR="00386B8D" w:rsidRPr="00964029" w:rsidRDefault="009B2F39" w:rsidP="009B2F3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3</w:t>
            </w:r>
          </w:p>
        </w:tc>
        <w:tc>
          <w:tcPr>
            <w:tcW w:w="844" w:type="dxa"/>
            <w:shd w:val="clear" w:color="auto" w:fill="auto"/>
          </w:tcPr>
          <w:p w14:paraId="0376EF52" w14:textId="584F242A" w:rsidR="00386B8D" w:rsidRPr="00964029" w:rsidRDefault="009B2F39" w:rsidP="00425BF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4560FEDE" w14:textId="77777777" w:rsidR="00933560" w:rsidRPr="00115E04" w:rsidRDefault="00933560" w:rsidP="00933560">
      <w:pPr>
        <w:pStyle w:val="3"/>
        <w:rPr>
          <w:lang w:val="bg-BG"/>
        </w:rPr>
      </w:pPr>
      <w:r>
        <w:lastRenderedPageBreak/>
        <w:t xml:space="preserve">JS - </w:t>
      </w:r>
      <w:r w:rsidRPr="00115E04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2"/>
        <w:gridCol w:w="616"/>
        <w:gridCol w:w="896"/>
        <w:gridCol w:w="844"/>
        <w:gridCol w:w="404"/>
        <w:gridCol w:w="896"/>
        <w:gridCol w:w="844"/>
        <w:gridCol w:w="366"/>
        <w:gridCol w:w="896"/>
        <w:gridCol w:w="844"/>
      </w:tblGrid>
      <w:tr w:rsidR="00933560" w:rsidRPr="00964029" w14:paraId="469E2D92" w14:textId="77777777" w:rsidTr="00F73EA0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351E5F8B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6944299E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FD6F3B" w14:textId="77777777" w:rsidR="00933560" w:rsidRPr="00964029" w:rsidRDefault="00933560" w:rsidP="00F73EA0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A12CA8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3B1D8C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E948B8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F9791E8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C57407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12F65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6842377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5143AE" w14:textId="77777777" w:rsidR="00933560" w:rsidRPr="00964029" w:rsidRDefault="00933560" w:rsidP="00F73EA0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33560" w:rsidRPr="00964029" w14:paraId="55FD2ABF" w14:textId="77777777" w:rsidTr="00F73EA0">
        <w:tc>
          <w:tcPr>
            <w:tcW w:w="768" w:type="dxa"/>
            <w:shd w:val="clear" w:color="auto" w:fill="auto"/>
          </w:tcPr>
          <w:p w14:paraId="3D471F31" w14:textId="4DDD3C3E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847CE1" w14:textId="45166116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31B7BB06" w14:textId="06975CEA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08EB59C" w14:textId="77D44144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DDA191C" w14:textId="24D8B9C0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862" w:type="dxa"/>
            <w:shd w:val="clear" w:color="auto" w:fill="auto"/>
          </w:tcPr>
          <w:p w14:paraId="23020F54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2.75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2112E049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6C331108" w14:textId="3B5CF5FC" w:rsidR="00933560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7E2148CD" w14:textId="295AD1E5" w:rsidR="00933560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6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DF2EC10" w14:textId="1C32FB30" w:rsidR="00933560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B570AF0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44" w:type="dxa"/>
            <w:shd w:val="clear" w:color="auto" w:fill="auto"/>
          </w:tcPr>
          <w:p w14:paraId="654B6CF5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99FCFB1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22EF873A" w14:textId="785587C1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A239250" w14:textId="6ADB0E5E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8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21B0E387" w14:textId="70C3133F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4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1A156B11" w14:textId="06C655B2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</w:rPr>
              <w:t>22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  <w:p w14:paraId="42B9276B" w14:textId="77777777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44" w:type="dxa"/>
            <w:shd w:val="clear" w:color="auto" w:fill="auto"/>
          </w:tcPr>
          <w:p w14:paraId="542A0F35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</w:rPr>
              <w:t>49.0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C964E33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5D42F496" w14:textId="0445F4B2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4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CADF448" w14:textId="01D2403F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95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68816D88" w14:textId="79F7554C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4853F284" w14:textId="20904F75" w:rsidR="00933560" w:rsidRPr="009B2F3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76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78B924F" w14:textId="5B44F5DF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E028C">
              <w:rPr>
                <w:rFonts w:ascii="Consolas" w:eastAsia="Calibri" w:hAnsi="Consolas" w:cs="Times New Roman"/>
              </w:rPr>
              <w:t>"</w:t>
            </w:r>
            <w:r w:rsidRPr="009B2F39">
              <w:rPr>
                <w:rFonts w:ascii="Consolas" w:hAnsi="Consolas"/>
                <w:noProof/>
                <w:lang w:val="bg-BG"/>
              </w:rPr>
              <w:t>23</w:t>
            </w:r>
            <w:r w:rsidRPr="00DE028C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844" w:type="dxa"/>
            <w:shd w:val="clear" w:color="auto" w:fill="auto"/>
          </w:tcPr>
          <w:p w14:paraId="2078D12B" w14:textId="77777777" w:rsidR="00933560" w:rsidRPr="00964029" w:rsidRDefault="00933560" w:rsidP="00F73E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B2F39">
              <w:rPr>
                <w:rFonts w:ascii="Consolas" w:hAnsi="Consolas"/>
                <w:noProof/>
                <w:lang w:val="bg-BG"/>
              </w:rPr>
              <w:t>54.25</w:t>
            </w:r>
          </w:p>
        </w:tc>
      </w:tr>
    </w:tbl>
    <w:p w14:paraId="57E9F5C6" w14:textId="77777777" w:rsidR="00386B8D" w:rsidRPr="009B2F39" w:rsidRDefault="00386B8D" w:rsidP="00933560"/>
    <w:sectPr w:rsidR="00386B8D" w:rsidRPr="009B2F3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A0105" w14:textId="77777777" w:rsidR="00EE10A1" w:rsidRDefault="00EE10A1" w:rsidP="008068A2">
      <w:pPr>
        <w:spacing w:after="0" w:line="240" w:lineRule="auto"/>
      </w:pPr>
      <w:r>
        <w:separator/>
      </w:r>
    </w:p>
  </w:endnote>
  <w:endnote w:type="continuationSeparator" w:id="0">
    <w:p w14:paraId="1C37492D" w14:textId="77777777" w:rsidR="00EE10A1" w:rsidRDefault="00EE10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7686" w14:textId="77777777" w:rsidR="008B0080" w:rsidRDefault="008B008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080" w:rsidRDefault="008B0080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080" w:rsidRDefault="008B0080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080" w:rsidRDefault="008B0080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080" w:rsidRDefault="008B0080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080" w:rsidRDefault="008B0080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080" w:rsidRDefault="008B0080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8B0080" w:rsidRDefault="008B0080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2B336" w14:textId="77777777" w:rsidR="00EE10A1" w:rsidRDefault="00EE10A1" w:rsidP="008068A2">
      <w:pPr>
        <w:spacing w:after="0" w:line="240" w:lineRule="auto"/>
      </w:pPr>
      <w:r>
        <w:separator/>
      </w:r>
    </w:p>
  </w:footnote>
  <w:footnote w:type="continuationSeparator" w:id="0">
    <w:p w14:paraId="0E80ED69" w14:textId="77777777" w:rsidR="00EE10A1" w:rsidRDefault="00EE10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D254" w14:textId="77777777" w:rsidR="008B0080" w:rsidRDefault="008B008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1205"/>
    <w:multiLevelType w:val="hybridMultilevel"/>
    <w:tmpl w:val="CB1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2453C"/>
    <w:multiLevelType w:val="hybridMultilevel"/>
    <w:tmpl w:val="8B3CFEDA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A6482"/>
    <w:multiLevelType w:val="hybridMultilevel"/>
    <w:tmpl w:val="54825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E702B"/>
    <w:multiLevelType w:val="hybridMultilevel"/>
    <w:tmpl w:val="EB7CB7F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E3928"/>
    <w:multiLevelType w:val="hybridMultilevel"/>
    <w:tmpl w:val="D9F667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51576"/>
    <w:multiLevelType w:val="hybridMultilevel"/>
    <w:tmpl w:val="198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8623">
    <w:abstractNumId w:val="16"/>
  </w:num>
  <w:num w:numId="2" w16cid:durableId="678429160">
    <w:abstractNumId w:val="25"/>
  </w:num>
  <w:num w:numId="3" w16cid:durableId="2131698925">
    <w:abstractNumId w:val="32"/>
  </w:num>
  <w:num w:numId="4" w16cid:durableId="1360542302">
    <w:abstractNumId w:val="28"/>
  </w:num>
  <w:num w:numId="5" w16cid:durableId="557323132">
    <w:abstractNumId w:val="9"/>
  </w:num>
  <w:num w:numId="6" w16cid:durableId="2128813370">
    <w:abstractNumId w:val="22"/>
  </w:num>
  <w:num w:numId="7" w16cid:durableId="1927223658">
    <w:abstractNumId w:val="11"/>
  </w:num>
  <w:num w:numId="8" w16cid:durableId="1245188584">
    <w:abstractNumId w:val="29"/>
  </w:num>
  <w:num w:numId="9" w16cid:durableId="315651049">
    <w:abstractNumId w:val="34"/>
  </w:num>
  <w:num w:numId="10" w16cid:durableId="1301811304">
    <w:abstractNumId w:val="0"/>
  </w:num>
  <w:num w:numId="11" w16cid:durableId="790318794">
    <w:abstractNumId w:val="13"/>
  </w:num>
  <w:num w:numId="12" w16cid:durableId="1321468519">
    <w:abstractNumId w:val="2"/>
  </w:num>
  <w:num w:numId="13" w16cid:durableId="1275165426">
    <w:abstractNumId w:val="18"/>
  </w:num>
  <w:num w:numId="14" w16cid:durableId="1583441904">
    <w:abstractNumId w:val="33"/>
  </w:num>
  <w:num w:numId="15" w16cid:durableId="369770543">
    <w:abstractNumId w:val="21"/>
  </w:num>
  <w:num w:numId="16" w16cid:durableId="513885149">
    <w:abstractNumId w:val="30"/>
  </w:num>
  <w:num w:numId="17" w16cid:durableId="1863132185">
    <w:abstractNumId w:val="19"/>
  </w:num>
  <w:num w:numId="18" w16cid:durableId="1303314470">
    <w:abstractNumId w:val="10"/>
  </w:num>
  <w:num w:numId="19" w16cid:durableId="456796599">
    <w:abstractNumId w:val="15"/>
  </w:num>
  <w:num w:numId="20" w16cid:durableId="1383211435">
    <w:abstractNumId w:val="1"/>
  </w:num>
  <w:num w:numId="21" w16cid:durableId="1681466720">
    <w:abstractNumId w:val="12"/>
  </w:num>
  <w:num w:numId="22" w16cid:durableId="2064712103">
    <w:abstractNumId w:val="17"/>
  </w:num>
  <w:num w:numId="23" w16cid:durableId="1440368226">
    <w:abstractNumId w:val="3"/>
  </w:num>
  <w:num w:numId="24" w16cid:durableId="793183767">
    <w:abstractNumId w:val="23"/>
  </w:num>
  <w:num w:numId="25" w16cid:durableId="515465659">
    <w:abstractNumId w:val="20"/>
  </w:num>
  <w:num w:numId="26" w16cid:durableId="755976863">
    <w:abstractNumId w:val="24"/>
  </w:num>
  <w:num w:numId="27" w16cid:durableId="892614962">
    <w:abstractNumId w:val="6"/>
  </w:num>
  <w:num w:numId="28" w16cid:durableId="1357734325">
    <w:abstractNumId w:val="26"/>
  </w:num>
  <w:num w:numId="29" w16cid:durableId="1583101551">
    <w:abstractNumId w:val="7"/>
  </w:num>
  <w:num w:numId="30" w16cid:durableId="1784307413">
    <w:abstractNumId w:val="8"/>
  </w:num>
  <w:num w:numId="31" w16cid:durableId="590436888">
    <w:abstractNumId w:val="4"/>
  </w:num>
  <w:num w:numId="32" w16cid:durableId="968776476">
    <w:abstractNumId w:val="31"/>
  </w:num>
  <w:num w:numId="33" w16cid:durableId="130221759">
    <w:abstractNumId w:val="27"/>
  </w:num>
  <w:num w:numId="34" w16cid:durableId="1314680500">
    <w:abstractNumId w:val="14"/>
  </w:num>
  <w:num w:numId="35" w16cid:durableId="18006829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0530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A1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15E04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7E0"/>
    <w:rsid w:val="00150CBB"/>
    <w:rsid w:val="001545C9"/>
    <w:rsid w:val="00155328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0A79"/>
    <w:rsid w:val="003032FF"/>
    <w:rsid w:val="00303ECD"/>
    <w:rsid w:val="0030773F"/>
    <w:rsid w:val="00320AE2"/>
    <w:rsid w:val="00321916"/>
    <w:rsid w:val="003258C7"/>
    <w:rsid w:val="00327DB2"/>
    <w:rsid w:val="003305D3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B8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6E1E"/>
    <w:rsid w:val="004E7A1B"/>
    <w:rsid w:val="004F0ACD"/>
    <w:rsid w:val="004F30F5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D23C4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298C"/>
    <w:rsid w:val="006148AF"/>
    <w:rsid w:val="00615228"/>
    <w:rsid w:val="0062059A"/>
    <w:rsid w:val="00621AC5"/>
    <w:rsid w:val="0062388B"/>
    <w:rsid w:val="00624DCF"/>
    <w:rsid w:val="00625448"/>
    <w:rsid w:val="00626055"/>
    <w:rsid w:val="00626BAD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AEE"/>
    <w:rsid w:val="00670041"/>
    <w:rsid w:val="00670EF7"/>
    <w:rsid w:val="0067180B"/>
    <w:rsid w:val="00671FE2"/>
    <w:rsid w:val="00672736"/>
    <w:rsid w:val="00683C24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B5DD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5147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0D90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3560"/>
    <w:rsid w:val="00936FF4"/>
    <w:rsid w:val="009376E0"/>
    <w:rsid w:val="00941FFF"/>
    <w:rsid w:val="009452F1"/>
    <w:rsid w:val="00945840"/>
    <w:rsid w:val="009467EA"/>
    <w:rsid w:val="0094795A"/>
    <w:rsid w:val="00955EBE"/>
    <w:rsid w:val="0096070F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4801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2F39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E7B1D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1A6A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A8E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3A8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7AB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0C0E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E542C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28C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15B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4D9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0A1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qFormat/>
    <w:rsid w:val="00895147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while-loop-more-exercises/168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460-1D2B-4019-B04D-CC802234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80</cp:revision>
  <cp:lastPrinted>2015-10-26T22:35:00Z</cp:lastPrinted>
  <dcterms:created xsi:type="dcterms:W3CDTF">2018-08-28T19:58:00Z</dcterms:created>
  <dcterms:modified xsi:type="dcterms:W3CDTF">2024-09-11T17:20:00Z</dcterms:modified>
  <cp:category>programming, education, software engineering, software development</cp:category>
</cp:coreProperties>
</file>